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7433">
        <w:trPr>
          <w:trHeight w:val="18585"/>
        </w:trPr>
        <w:tc>
          <w:tcPr>
            <w:tcW w:w="10456" w:type="dxa"/>
          </w:tcPr>
          <w:p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278"/>
              <w:gridCol w:w="1278"/>
              <w:gridCol w:w="1279"/>
              <w:gridCol w:w="1279"/>
              <w:gridCol w:w="1279"/>
              <w:gridCol w:w="1279"/>
              <w:gridCol w:w="1279"/>
              <w:gridCol w:w="1279"/>
            </w:tblGrid>
            <w:tr w:rsidR="00C87433">
              <w:tc>
                <w:tcPr>
                  <w:tcW w:w="2556" w:type="dxa"/>
                  <w:gridSpan w:val="2"/>
                </w:tcPr>
                <w:p w:rsidR="00C87433" w:rsidRDefault="00B13CA7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预习报告</w:t>
                  </w:r>
                </w:p>
              </w:tc>
              <w:tc>
                <w:tcPr>
                  <w:tcW w:w="2558" w:type="dxa"/>
                  <w:gridSpan w:val="2"/>
                </w:tcPr>
                <w:p w:rsidR="00C87433" w:rsidRDefault="00B13CA7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实验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  <w:t>记录</w:t>
                  </w:r>
                </w:p>
              </w:tc>
              <w:tc>
                <w:tcPr>
                  <w:tcW w:w="2558" w:type="dxa"/>
                  <w:gridSpan w:val="2"/>
                </w:tcPr>
                <w:p w:rsidR="00C87433" w:rsidRDefault="00B13CA7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分析讨论</w:t>
                  </w:r>
                </w:p>
              </w:tc>
              <w:tc>
                <w:tcPr>
                  <w:tcW w:w="2558" w:type="dxa"/>
                  <w:gridSpan w:val="2"/>
                </w:tcPr>
                <w:p w:rsidR="00C87433" w:rsidRDefault="00B13CA7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总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  <w:t>成绩</w:t>
                  </w:r>
                </w:p>
              </w:tc>
            </w:tr>
            <w:tr w:rsidR="00C87433">
              <w:tc>
                <w:tcPr>
                  <w:tcW w:w="1278" w:type="dxa"/>
                </w:tcPr>
                <w:p w:rsidR="00C87433" w:rsidRDefault="00B13CA7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25</w:t>
                  </w:r>
                </w:p>
              </w:tc>
              <w:tc>
                <w:tcPr>
                  <w:tcW w:w="1278" w:type="dxa"/>
                </w:tcPr>
                <w:p w:rsidR="00C87433" w:rsidRDefault="00C87433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1279" w:type="dxa"/>
                </w:tcPr>
                <w:p w:rsidR="00C87433" w:rsidRDefault="00B13CA7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30</w:t>
                  </w:r>
                </w:p>
              </w:tc>
              <w:tc>
                <w:tcPr>
                  <w:tcW w:w="1279" w:type="dxa"/>
                </w:tcPr>
                <w:p w:rsidR="00C87433" w:rsidRDefault="00C87433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1279" w:type="dxa"/>
                </w:tcPr>
                <w:p w:rsidR="00C87433" w:rsidRDefault="00B13CA7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25</w:t>
                  </w:r>
                </w:p>
              </w:tc>
              <w:tc>
                <w:tcPr>
                  <w:tcW w:w="1279" w:type="dxa"/>
                </w:tcPr>
                <w:p w:rsidR="00C87433" w:rsidRDefault="00C87433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1279" w:type="dxa"/>
                </w:tcPr>
                <w:p w:rsidR="00C87433" w:rsidRDefault="00B13CA7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32"/>
                      <w:szCs w:val="23"/>
                    </w:rPr>
                    <w:t>80</w:t>
                  </w:r>
                </w:p>
              </w:tc>
              <w:tc>
                <w:tcPr>
                  <w:tcW w:w="1279" w:type="dxa"/>
                </w:tcPr>
                <w:p w:rsidR="00C87433" w:rsidRDefault="00C87433">
                  <w:pPr>
                    <w:jc w:val="center"/>
                    <w:rPr>
                      <w:rFonts w:ascii="宋体" w:eastAsia="宋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</w:tr>
          </w:tbl>
          <w:p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C87433">
              <w:trPr>
                <w:cantSplit/>
                <w:trHeight w:val="567"/>
              </w:trPr>
              <w:tc>
                <w:tcPr>
                  <w:tcW w:w="2557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年级、专业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组号：</w:t>
                  </w:r>
                </w:p>
              </w:tc>
              <w:tc>
                <w:tcPr>
                  <w:tcW w:w="2558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>
              <w:trPr>
                <w:cantSplit/>
                <w:trHeight w:val="567"/>
              </w:trPr>
              <w:tc>
                <w:tcPr>
                  <w:tcW w:w="2557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姓名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学号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8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>
              <w:trPr>
                <w:cantSplit/>
                <w:trHeight w:val="567"/>
              </w:trPr>
              <w:tc>
                <w:tcPr>
                  <w:tcW w:w="2557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日期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教师签名：</w:t>
                  </w:r>
                </w:p>
              </w:tc>
              <w:tc>
                <w:tcPr>
                  <w:tcW w:w="2558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sdt>
            <w:sdtP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alias w:val="标题"/>
              <w:id w:val="1487433996"/>
              <w:placeholder>
                <w:docPart w:val="8CA975D4557449E4AE41A493BF3165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C87433" w:rsidRDefault="003478DF">
                <w:pPr>
                  <w:jc w:val="center"/>
                  <w:rPr>
                    <w:rFonts w:ascii="Times New Roman" w:eastAsia="宋体" w:hAnsi="Times New Roman" w:cs="Times New Roman"/>
                    <w:b/>
                    <w:color w:val="000000"/>
                    <w:kern w:val="0"/>
                    <w:sz w:val="36"/>
                    <w:szCs w:val="23"/>
                  </w:rPr>
                </w:pPr>
                <w:r>
                  <w:rPr>
                    <w:rFonts w:ascii="Times New Roman" w:hAnsi="Times New Roman" w:cs="Times New Roman" w:hint="eastAsia"/>
                    <w:b/>
                    <w:sz w:val="32"/>
                    <w:szCs w:val="32"/>
                  </w:rPr>
                  <w:t>原子的发射和吸收光谱观测分析实验</w:t>
                </w:r>
              </w:p>
            </w:sdtContent>
          </w:sdt>
          <w:p w:rsidR="00C87433" w:rsidRDefault="00B13CA7">
            <w:pPr>
              <w:autoSpaceDE w:val="0"/>
              <w:autoSpaceDN w:val="0"/>
              <w:adjustRightInd w:val="0"/>
              <w:spacing w:beforeLines="50" w:before="156" w:afterLines="50" w:after="156" w:line="240" w:lineRule="atLeast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【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验报告注意事项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】</w:t>
            </w:r>
          </w:p>
          <w:p w:rsidR="00C87433" w:rsidRDefault="00B13CA7">
            <w:pPr>
              <w:numPr>
                <w:ilvl w:val="0"/>
                <w:numId w:val="1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>
              <w:rPr>
                <w:rFonts w:ascii="等线" w:eastAsia="等线" w:hAnsi="等线" w:cs="Times New Roman"/>
                <w:bCs/>
              </w:rPr>
              <w:t>实验报告由三部分组成：</w:t>
            </w:r>
          </w:p>
          <w:p w:rsidR="00C87433" w:rsidRDefault="00B13CA7">
            <w:pPr>
              <w:numPr>
                <w:ilvl w:val="0"/>
                <w:numId w:val="2"/>
              </w:numPr>
              <w:spacing w:line="276" w:lineRule="auto"/>
              <w:ind w:left="880" w:hanging="426"/>
              <w:rPr>
                <w:rFonts w:ascii="等线" w:eastAsia="等线" w:hAnsi="等线" w:cs="Times New Roman"/>
                <w:bCs/>
                <w:color w:val="FF0000"/>
              </w:rPr>
            </w:pPr>
            <w:r>
              <w:rPr>
                <w:rFonts w:ascii="等线" w:eastAsia="等线" w:hAnsi="等线" w:cs="Times New Roman"/>
                <w:bCs/>
              </w:rPr>
              <w:t>预习报告：</w:t>
            </w:r>
            <w:r>
              <w:rPr>
                <w:rFonts w:ascii="等线" w:eastAsia="等线" w:hAnsi="等线" w:cs="Times New Roman" w:hint="eastAsia"/>
                <w:bCs/>
              </w:rPr>
              <w:t>课前</w:t>
            </w:r>
            <w:r>
              <w:rPr>
                <w:rFonts w:ascii="等线" w:eastAsia="等线" w:hAnsi="等线" w:cs="Times New Roman"/>
                <w:bCs/>
              </w:rPr>
              <w:t>认真研读</w:t>
            </w:r>
            <w:r>
              <w:rPr>
                <w:rFonts w:ascii="等线" w:eastAsia="等线" w:hAnsi="等线" w:cs="Times New Roman"/>
                <w:b/>
                <w:bCs/>
                <w:u w:val="single"/>
              </w:rPr>
              <w:t>实验讲义</w:t>
            </w:r>
            <w:r>
              <w:rPr>
                <w:rFonts w:ascii="等线" w:eastAsia="等线" w:hAnsi="等线" w:cs="Times New Roman"/>
                <w:bCs/>
              </w:rPr>
              <w:t>，弄清实验原理；实验所需的仪器设备、用具及其使用</w:t>
            </w:r>
            <w:r>
              <w:rPr>
                <w:rFonts w:ascii="等线" w:eastAsia="等线" w:hAnsi="等线" w:cs="Times New Roman" w:hint="eastAsia"/>
                <w:bCs/>
              </w:rPr>
              <w:t>、</w:t>
            </w:r>
            <w:r>
              <w:rPr>
                <w:rFonts w:ascii="等线" w:eastAsia="等线" w:hAnsi="等线" w:cs="Times New Roman"/>
                <w:bCs/>
              </w:rPr>
              <w:t>完成课前预习思考题；了解实验需要测量的物理量，并根据要求提前准备实验记录表格（</w:t>
            </w:r>
            <w:r>
              <w:rPr>
                <w:rFonts w:ascii="等线" w:eastAsia="等线" w:hAnsi="等线" w:cs="Times New Roman" w:hint="eastAsia"/>
                <w:bCs/>
              </w:rPr>
              <w:t>可以参考实验报告模板，</w:t>
            </w:r>
            <w:r>
              <w:rPr>
                <w:rFonts w:ascii="等线" w:eastAsia="等线" w:hAnsi="等线" w:cs="Times New Roman"/>
                <w:bCs/>
              </w:rPr>
              <w:t>可以</w:t>
            </w:r>
            <w:r>
              <w:rPr>
                <w:rFonts w:ascii="等线" w:eastAsia="等线" w:hAnsi="等线" w:cs="Times New Roman" w:hint="eastAsia"/>
                <w:bCs/>
              </w:rPr>
              <w:t>打印</w:t>
            </w:r>
            <w:r>
              <w:rPr>
                <w:rFonts w:ascii="等线" w:eastAsia="等线" w:hAnsi="等线" w:cs="Times New Roman"/>
                <w:bCs/>
              </w:rPr>
              <w:t>）。</w:t>
            </w:r>
            <w:r>
              <w:rPr>
                <w:rFonts w:ascii="等线" w:eastAsia="等线" w:hAnsi="等线" w:cs="Times New Roman" w:hint="eastAsia"/>
                <w:b/>
                <w:bCs/>
                <w:color w:val="FF0000"/>
              </w:rPr>
              <w:t>（25分）</w:t>
            </w:r>
          </w:p>
          <w:p w:rsidR="00C87433" w:rsidRDefault="00B13CA7">
            <w:pPr>
              <w:numPr>
                <w:ilvl w:val="0"/>
                <w:numId w:val="2"/>
              </w:numPr>
              <w:spacing w:line="276" w:lineRule="auto"/>
              <w:ind w:left="880" w:hanging="426"/>
              <w:rPr>
                <w:rFonts w:ascii="等线" w:eastAsia="等线" w:hAnsi="等线" w:cs="Times New Roman"/>
                <w:bCs/>
                <w:color w:val="FF0000"/>
              </w:rPr>
            </w:pPr>
            <w:r>
              <w:rPr>
                <w:rFonts w:ascii="等线" w:eastAsia="等线" w:hAnsi="等线" w:cs="Times New Roman"/>
                <w:bCs/>
              </w:rPr>
              <w:t>实验记录：认真、客观记录实验条件、实验过程中的现象以及数据。实验记录请用珠笔或者钢笔书写并签名（</w:t>
            </w:r>
            <w:r>
              <w:rPr>
                <w:rFonts w:ascii="等线" w:eastAsia="等线" w:hAnsi="等线" w:cs="Times New Roman"/>
                <w:b/>
                <w:bCs/>
                <w:color w:val="FF0000"/>
              </w:rPr>
              <w:t>用铅笔记录的被认为无效</w:t>
            </w:r>
            <w:r>
              <w:rPr>
                <w:rFonts w:ascii="等线" w:eastAsia="等线" w:hAnsi="等线" w:cs="Times New Roman"/>
                <w:bCs/>
              </w:rPr>
              <w:t>）。</w:t>
            </w:r>
            <w:r>
              <w:rPr>
                <w:rFonts w:ascii="等线" w:eastAsia="等线" w:hAnsi="等线" w:cs="Times New Roman"/>
                <w:b/>
                <w:bCs/>
                <w:color w:val="FF0000"/>
              </w:rPr>
              <w:t>保持原始记录，包括写错删除部分，如因误记需要修改记录，必须按规范修改。</w:t>
            </w:r>
            <w:r>
              <w:rPr>
                <w:rFonts w:ascii="等线" w:eastAsia="等线" w:hAnsi="等线" w:cs="Times New Roman"/>
                <w:bCs/>
              </w:rPr>
              <w:t>（不得</w:t>
            </w:r>
            <w:r>
              <w:rPr>
                <w:rFonts w:ascii="等线" w:eastAsia="等线" w:hAnsi="等线" w:cs="Times New Roman" w:hint="eastAsia"/>
                <w:bCs/>
              </w:rPr>
              <w:t>手记</w:t>
            </w:r>
            <w:r>
              <w:rPr>
                <w:rFonts w:ascii="等线" w:eastAsia="等线" w:hAnsi="等线" w:cs="Times New Roman"/>
                <w:bCs/>
              </w:rPr>
              <w:t>的值输入到电脑打印）；离开前请实验教师检查记录并签名。</w:t>
            </w:r>
            <w:r>
              <w:rPr>
                <w:rFonts w:ascii="等线" w:eastAsia="等线" w:hAnsi="等线" w:cs="Times New Roman" w:hint="eastAsia"/>
                <w:b/>
                <w:bCs/>
                <w:color w:val="FF0000"/>
              </w:rPr>
              <w:t>（30分）</w:t>
            </w:r>
          </w:p>
          <w:p w:rsidR="00C87433" w:rsidRDefault="00B13CA7">
            <w:pPr>
              <w:numPr>
                <w:ilvl w:val="0"/>
                <w:numId w:val="2"/>
              </w:numPr>
              <w:spacing w:line="276" w:lineRule="auto"/>
              <w:ind w:left="880" w:hanging="426"/>
              <w:rPr>
                <w:rFonts w:ascii="等线" w:eastAsia="等线" w:hAnsi="等线" w:cs="Times New Roman"/>
                <w:bCs/>
              </w:rPr>
            </w:pPr>
            <w:r>
              <w:rPr>
                <w:rFonts w:ascii="等线" w:eastAsia="等线" w:hAnsi="等线" w:cs="Times New Roman" w:hint="eastAsia"/>
                <w:bCs/>
              </w:rPr>
              <w:t>数据处理及</w:t>
            </w:r>
            <w:r>
              <w:rPr>
                <w:rFonts w:ascii="等线" w:eastAsia="等线" w:hAnsi="等线" w:cs="Times New Roman"/>
                <w:bCs/>
              </w:rPr>
              <w:t>分析讨论：处理实验原始数据（学习仪器使用类型的实验除外），对数据的可靠性和合理性进行分析；按规范呈现数据和结果（图、表），包括数据、图表按顺序编号及其引用；分析物理现象（</w:t>
            </w:r>
            <w:proofErr w:type="gramStart"/>
            <w:r>
              <w:rPr>
                <w:rFonts w:ascii="等线" w:eastAsia="等线" w:hAnsi="等线" w:cs="Times New Roman"/>
                <w:bCs/>
              </w:rPr>
              <w:t>含回答</w:t>
            </w:r>
            <w:proofErr w:type="gramEnd"/>
            <w:r>
              <w:rPr>
                <w:rFonts w:ascii="等线" w:eastAsia="等线" w:hAnsi="等线" w:cs="Times New Roman"/>
                <w:bCs/>
              </w:rPr>
              <w:t>实验思考题，写出问题思考过程，必要时按规范引用数据）；最后得出结论。</w:t>
            </w:r>
            <w:r>
              <w:rPr>
                <w:rFonts w:ascii="等线" w:eastAsia="等线" w:hAnsi="等线" w:cs="Times New Roman" w:hint="eastAsia"/>
                <w:b/>
                <w:bCs/>
                <w:color w:val="FF0000"/>
              </w:rPr>
              <w:t>（25分）</w:t>
            </w:r>
          </w:p>
          <w:p w:rsidR="00C87433" w:rsidRDefault="00B13CA7">
            <w:pPr>
              <w:spacing w:line="276" w:lineRule="auto"/>
              <w:ind w:left="426"/>
              <w:rPr>
                <w:rFonts w:ascii="等线" w:eastAsia="等线" w:hAnsi="等线" w:cs="Times New Roman"/>
                <w:bCs/>
              </w:rPr>
            </w:pPr>
            <w:r>
              <w:rPr>
                <w:rFonts w:ascii="等线" w:eastAsia="等线" w:hAnsi="等线" w:cs="Times New Roman"/>
                <w:b/>
                <w:bCs/>
              </w:rPr>
              <w:t>实验报告</w:t>
            </w:r>
            <w:r>
              <w:rPr>
                <w:rFonts w:ascii="等线" w:eastAsia="等线" w:hAnsi="等线" w:cs="Times New Roman"/>
                <w:bCs/>
              </w:rPr>
              <w:t>就是将预习报告、实验记录、和数据处理与分析</w:t>
            </w:r>
            <w:r>
              <w:rPr>
                <w:rFonts w:ascii="等线" w:eastAsia="等线" w:hAnsi="等线" w:cs="Times New Roman" w:hint="eastAsia"/>
                <w:bCs/>
              </w:rPr>
              <w:t>讨论</w:t>
            </w:r>
            <w:r>
              <w:rPr>
                <w:rFonts w:ascii="等线" w:eastAsia="等线" w:hAnsi="等线" w:cs="Times New Roman"/>
                <w:bCs/>
              </w:rPr>
              <w:t>合起来，加上本页封面。</w:t>
            </w:r>
            <w:r>
              <w:rPr>
                <w:rFonts w:ascii="等线" w:eastAsia="等线" w:hAnsi="等线" w:cs="Times New Roman" w:hint="eastAsia"/>
                <w:b/>
                <w:bCs/>
                <w:color w:val="FF0000"/>
              </w:rPr>
              <w:t>（80分）</w:t>
            </w:r>
          </w:p>
          <w:p w:rsidR="00C87433" w:rsidRDefault="00B13CA7">
            <w:pPr>
              <w:numPr>
                <w:ilvl w:val="0"/>
                <w:numId w:val="1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>
              <w:rPr>
                <w:rFonts w:ascii="等线" w:eastAsia="等线" w:hAnsi="等线" w:cs="Times New Roman" w:hint="eastAsia"/>
                <w:bCs/>
              </w:rPr>
              <w:t>实验报告下次课交给</w:t>
            </w:r>
            <w:r>
              <w:rPr>
                <w:rFonts w:ascii="等线" w:eastAsia="等线" w:hAnsi="等线" w:cs="Times New Roman" w:hint="eastAsia"/>
                <w:b/>
                <w:bCs/>
                <w:color w:val="993300"/>
              </w:rPr>
              <w:t>带实验的老师</w:t>
            </w:r>
            <w:r>
              <w:rPr>
                <w:rFonts w:ascii="等线" w:eastAsia="等线" w:hAnsi="等线" w:cs="Times New Roman" w:hint="eastAsia"/>
                <w:bCs/>
              </w:rPr>
              <w:t>，最后一次实验，结束一周后交给老师</w:t>
            </w:r>
            <w:r>
              <w:rPr>
                <w:rFonts w:ascii="等线" w:eastAsia="等线" w:hAnsi="等线" w:cs="Times New Roman"/>
                <w:bCs/>
              </w:rPr>
              <w:t>。</w:t>
            </w:r>
          </w:p>
          <w:p w:rsidR="00C87433" w:rsidRDefault="00C87433">
            <w:pPr>
              <w:spacing w:line="276" w:lineRule="auto"/>
              <w:rPr>
                <w:rFonts w:ascii="等线" w:eastAsia="等线" w:hAnsi="等线" w:cs="Times New Roman"/>
                <w:bCs/>
              </w:rPr>
            </w:pPr>
          </w:p>
          <w:p w:rsidR="00C87433" w:rsidRDefault="00B13CA7">
            <w:pPr>
              <w:numPr>
                <w:ilvl w:val="0"/>
                <w:numId w:val="1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>
              <w:rPr>
                <w:rFonts w:ascii="等线" w:eastAsia="等线" w:hAnsi="等线" w:cs="Times New Roman" w:hint="eastAsia"/>
                <w:bCs/>
              </w:rPr>
              <w:t>注意事项：</w:t>
            </w:r>
          </w:p>
          <w:p w:rsidR="00425E16" w:rsidRDefault="00B13CA7" w:rsidP="00425E16">
            <w:pPr>
              <w:numPr>
                <w:ilvl w:val="0"/>
                <w:numId w:val="3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425E16">
              <w:rPr>
                <w:rFonts w:ascii="等线" w:eastAsia="等线" w:hAnsi="等线" w:cs="Times New Roman" w:hint="eastAsia"/>
                <w:bCs/>
              </w:rPr>
              <w:t>实验中</w:t>
            </w:r>
            <w:r w:rsidR="00425E16" w:rsidRPr="00090474">
              <w:rPr>
                <w:rFonts w:ascii="等线" w:eastAsia="等线" w:hAnsi="等线" w:cs="Times New Roman" w:hint="eastAsia"/>
                <w:b/>
                <w:color w:val="FF0000"/>
              </w:rPr>
              <w:t>光纤不能过度弯折</w:t>
            </w:r>
            <w:r w:rsidR="00425E16" w:rsidRPr="00425E16">
              <w:rPr>
                <w:rFonts w:ascii="等线" w:eastAsia="等线" w:hAnsi="等线" w:cs="Times New Roman" w:hint="eastAsia"/>
                <w:bCs/>
              </w:rPr>
              <w:t>；</w:t>
            </w:r>
          </w:p>
          <w:p w:rsidR="00425E16" w:rsidRPr="00425E16" w:rsidRDefault="00425E16" w:rsidP="00425E16">
            <w:pPr>
              <w:numPr>
                <w:ilvl w:val="0"/>
                <w:numId w:val="3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425E16">
              <w:rPr>
                <w:rFonts w:ascii="等线" w:eastAsia="等线" w:hAnsi="等线" w:cs="Times New Roman" w:hint="eastAsia"/>
                <w:bCs/>
              </w:rPr>
              <w:t>信号强度不能过饱和值</w:t>
            </w:r>
            <w:r>
              <w:rPr>
                <w:rFonts w:ascii="等线" w:eastAsia="等线" w:hAnsi="等线" w:cs="Times New Roman" w:hint="eastAsia"/>
                <w:bCs/>
              </w:rPr>
              <w:t>；</w:t>
            </w:r>
          </w:p>
          <w:p w:rsidR="00C87433" w:rsidRDefault="00425E16" w:rsidP="00425E16">
            <w:pPr>
              <w:numPr>
                <w:ilvl w:val="0"/>
                <w:numId w:val="3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425E16">
              <w:rPr>
                <w:rFonts w:ascii="等线" w:eastAsia="等线" w:hAnsi="等线" w:cs="Times New Roman" w:hint="eastAsia"/>
                <w:bCs/>
              </w:rPr>
              <w:t>光源</w:t>
            </w:r>
            <w:r>
              <w:rPr>
                <w:rFonts w:ascii="等线" w:eastAsia="等线" w:hAnsi="等线" w:cs="Times New Roman" w:hint="eastAsia"/>
                <w:bCs/>
              </w:rPr>
              <w:t>长时间</w:t>
            </w:r>
            <w:r w:rsidRPr="00425E16">
              <w:rPr>
                <w:rFonts w:ascii="等线" w:eastAsia="等线" w:hAnsi="等线" w:cs="Times New Roman" w:hint="eastAsia"/>
                <w:bCs/>
              </w:rPr>
              <w:t>通电后会</w:t>
            </w:r>
            <w:r w:rsidRPr="00090474">
              <w:rPr>
                <w:rFonts w:ascii="等线" w:eastAsia="等线" w:hAnsi="等线" w:cs="Times New Roman" w:hint="eastAsia"/>
                <w:b/>
                <w:color w:val="FF0000"/>
              </w:rPr>
              <w:t>发热</w:t>
            </w:r>
            <w:r w:rsidRPr="00425E16">
              <w:rPr>
                <w:rFonts w:ascii="等线" w:eastAsia="等线" w:hAnsi="等线" w:cs="Times New Roman" w:hint="eastAsia"/>
                <w:bCs/>
              </w:rPr>
              <w:t>，小心烫手，切换光源时务必注意（</w:t>
            </w:r>
            <w:r>
              <w:rPr>
                <w:rFonts w:ascii="等线" w:eastAsia="等线" w:hAnsi="等线" w:cs="Times New Roman" w:hint="eastAsia"/>
                <w:bCs/>
              </w:rPr>
              <w:t>可</w:t>
            </w:r>
            <w:r w:rsidRPr="00425E16">
              <w:rPr>
                <w:rFonts w:ascii="等线" w:eastAsia="等线" w:hAnsi="等线" w:cs="Times New Roman" w:hint="eastAsia"/>
                <w:bCs/>
              </w:rPr>
              <w:t>等断电冷却后</w:t>
            </w:r>
            <w:r>
              <w:rPr>
                <w:rFonts w:ascii="等线" w:eastAsia="等线" w:hAnsi="等线" w:cs="Times New Roman" w:hint="eastAsia"/>
                <w:bCs/>
              </w:rPr>
              <w:t>再</w:t>
            </w:r>
            <w:r w:rsidRPr="00425E16">
              <w:rPr>
                <w:rFonts w:ascii="等线" w:eastAsia="等线" w:hAnsi="等线" w:cs="Times New Roman" w:hint="eastAsia"/>
                <w:bCs/>
              </w:rPr>
              <w:t>碰）</w:t>
            </w:r>
            <w:r w:rsidR="00090474">
              <w:rPr>
                <w:rFonts w:ascii="等线" w:eastAsia="等线" w:hAnsi="等线" w:cs="Times New Roman" w:hint="eastAsia"/>
                <w:bCs/>
              </w:rPr>
              <w:t>；</w:t>
            </w:r>
          </w:p>
          <w:p w:rsidR="00090474" w:rsidRDefault="00090474" w:rsidP="00425E16">
            <w:pPr>
              <w:numPr>
                <w:ilvl w:val="0"/>
                <w:numId w:val="3"/>
              </w:numPr>
              <w:spacing w:line="276" w:lineRule="auto"/>
              <w:rPr>
                <w:rFonts w:ascii="等线" w:eastAsia="等线" w:hAnsi="等线" w:cs="Times New Roman"/>
                <w:bCs/>
              </w:rPr>
            </w:pPr>
            <w:r w:rsidRPr="00090474">
              <w:rPr>
                <w:rFonts w:ascii="等线" w:eastAsia="等线" w:hAnsi="等线" w:cs="Times New Roman" w:hint="eastAsia"/>
                <w:b/>
                <w:color w:val="FF0000"/>
              </w:rPr>
              <w:t>请提前了解光纤光谱仪的基本工作原理与关键参数等</w:t>
            </w:r>
            <w:r>
              <w:rPr>
                <w:rFonts w:ascii="等线" w:eastAsia="等线" w:hAnsi="等线" w:cs="Times New Roman" w:hint="eastAsia"/>
                <w:bCs/>
              </w:rPr>
              <w:t>。</w:t>
            </w:r>
          </w:p>
        </w:tc>
      </w:tr>
      <w:tr w:rsidR="00C87433">
        <w:trPr>
          <w:trHeight w:val="13953"/>
        </w:trPr>
        <w:tc>
          <w:tcPr>
            <w:tcW w:w="10456" w:type="dxa"/>
          </w:tcPr>
          <w:sdt>
            <w:sdtPr>
              <w:rPr>
                <w:rFonts w:ascii="Times New Roman" w:hAnsi="Times New Roman" w:cs="Times New Roman"/>
                <w:b/>
                <w:sz w:val="32"/>
                <w:szCs w:val="21"/>
              </w:rPr>
              <w:alias w:val="标题"/>
              <w:id w:val="1254245932"/>
              <w:placeholder>
                <w:docPart w:val="55F68610145541468F4C9BDF77476C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C87433" w:rsidRDefault="003478DF">
                <w:pPr>
                  <w:jc w:val="center"/>
                  <w:rPr>
                    <w:rFonts w:ascii="宋体" w:eastAsia="宋体" w:cs="宋体"/>
                    <w:color w:val="000000"/>
                    <w:kern w:val="0"/>
                    <w:sz w:val="23"/>
                    <w:szCs w:val="23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  <w:szCs w:val="21"/>
                  </w:rPr>
                  <w:t>原子的发射和吸收光谱观测分析实验</w:t>
                </w:r>
              </w:p>
            </w:sdtContent>
          </w:sdt>
          <w:p w:rsidR="00C87433" w:rsidRDefault="00B13CA7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3"/>
                <w:szCs w:val="23"/>
              </w:rPr>
              <w:t>【实验目的】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1B27A6"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3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</w:t>
            </w:r>
          </w:p>
          <w:p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:rsidR="00C87433" w:rsidRDefault="00C87433" w:rsidP="00425E16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:rsidR="00425E16" w:rsidRDefault="00425E16" w:rsidP="00425E16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:rsidR="00425E16" w:rsidRDefault="00425E16" w:rsidP="00425E16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:rsidR="00425E16" w:rsidRDefault="00425E16" w:rsidP="00425E16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:rsidR="00425E16" w:rsidRDefault="00425E16" w:rsidP="00425E16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:rsidR="00425E16" w:rsidRPr="00425E16" w:rsidRDefault="00425E16" w:rsidP="00425E16">
            <w:pPr>
              <w:rPr>
                <w:rFonts w:ascii="宋体" w:eastAsia="宋体" w:cs="宋体" w:hint="eastAsia"/>
                <w:color w:val="000000"/>
                <w:kern w:val="0"/>
                <w:sz w:val="23"/>
                <w:szCs w:val="23"/>
              </w:rPr>
            </w:pPr>
          </w:p>
          <w:p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:rsidR="00C87433" w:rsidRDefault="00B13CA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【仪器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用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】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1B27A6"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3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</w:t>
            </w:r>
            <w:r w:rsidR="00425E16"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列出仪器、器材的名称、数量和主要参数等）</w:t>
            </w:r>
          </w:p>
          <w:tbl>
            <w:tblPr>
              <w:tblStyle w:val="af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8"/>
              <w:gridCol w:w="3121"/>
              <w:gridCol w:w="827"/>
              <w:gridCol w:w="5464"/>
            </w:tblGrid>
            <w:tr w:rsidR="00C87433">
              <w:tc>
                <w:tcPr>
                  <w:tcW w:w="404" w:type="pct"/>
                </w:tcPr>
                <w:p w:rsidR="00C87433" w:rsidRDefault="00B13CA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编号</w:t>
                  </w:r>
                </w:p>
              </w:tc>
              <w:tc>
                <w:tcPr>
                  <w:tcW w:w="1524" w:type="pct"/>
                </w:tcPr>
                <w:p w:rsidR="00C87433" w:rsidRDefault="00B13CA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仪器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用具名称</w:t>
                  </w:r>
                </w:p>
              </w:tc>
              <w:tc>
                <w:tcPr>
                  <w:tcW w:w="404" w:type="pct"/>
                </w:tcPr>
                <w:p w:rsidR="00C87433" w:rsidRDefault="00B13CA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2669" w:type="pct"/>
                </w:tcPr>
                <w:p w:rsidR="00C87433" w:rsidRDefault="00B13CA7">
                  <w:pPr>
                    <w:spacing w:line="36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主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参数（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型号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，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测量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范围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，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测量精度等）</w:t>
                  </w:r>
                </w:p>
              </w:tc>
            </w:tr>
            <w:tr w:rsidR="00C87433">
              <w:trPr>
                <w:trHeight w:val="4436"/>
              </w:trPr>
              <w:tc>
                <w:tcPr>
                  <w:tcW w:w="404" w:type="pct"/>
                </w:tcPr>
                <w:p w:rsidR="00C87433" w:rsidRDefault="00B13CA7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  <w:p w:rsidR="00C87433" w:rsidRDefault="00B13CA7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2</w:t>
                  </w:r>
                </w:p>
                <w:p w:rsidR="00C87433" w:rsidRDefault="00B13CA7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3</w:t>
                  </w:r>
                </w:p>
                <w:p w:rsidR="00C87433" w:rsidRDefault="00C87433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24" w:type="pct"/>
                </w:tcPr>
                <w:p w:rsidR="00C87433" w:rsidRDefault="00C87433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04" w:type="pct"/>
                </w:tcPr>
                <w:p w:rsidR="00C87433" w:rsidRDefault="00C87433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669" w:type="pct"/>
                </w:tcPr>
                <w:p w:rsidR="00C87433" w:rsidRDefault="00C87433">
                  <w:pPr>
                    <w:spacing w:line="480" w:lineRule="auto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C87433" w:rsidRDefault="00B13CA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OLE_LINK2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【原理概述】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1B27A6"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16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</w:t>
            </w:r>
            <w:r w:rsidR="00425E16"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425E16" w:rsidRPr="00036E57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用自己的语言</w:t>
            </w:r>
            <w:r w:rsidR="00425E16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描述</w:t>
            </w:r>
            <w:r w:rsidR="00425E1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碱金属原子光谱的基本</w:t>
            </w:r>
            <w:r w:rsidR="00425E16"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原理</w:t>
            </w:r>
            <w:r w:rsidR="00425E1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、谱线特征等，描述光吸收的基本原理、比尔定律和朗伯定律等</w:t>
            </w:r>
            <w:r w:rsidR="00425E16"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，空间不够，可自行加页）</w:t>
            </w:r>
          </w:p>
          <w:bookmarkEnd w:id="0"/>
          <w:p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780" w:right="28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p w:rsidR="00C87433" w:rsidRDefault="00B13CA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【实验前思考题】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1B27A6"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3</w:t>
            </w:r>
            <w:r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（空间不够，可自行加页）</w:t>
            </w:r>
          </w:p>
          <w:p w:rsidR="00C87433" w:rsidRDefault="00C87433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right="28"/>
              <w:rPr>
                <w:rFonts w:ascii="宋体" w:eastAsia="宋体" w:hAnsi="宋体"/>
                <w:bCs/>
                <w:color w:val="000000" w:themeColor="text1"/>
                <w:szCs w:val="21"/>
              </w:rPr>
            </w:pPr>
          </w:p>
          <w:p w:rsidR="00C87433" w:rsidRDefault="00C87433"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845" w:right="28" w:hanging="420"/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</w:tc>
      </w:tr>
    </w:tbl>
    <w:p w:rsidR="00C87433" w:rsidRDefault="00C8743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3"/>
          <w:szCs w:val="23"/>
        </w:rPr>
      </w:pPr>
    </w:p>
    <w:p w:rsidR="00C87433" w:rsidRDefault="00C8743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3"/>
          <w:szCs w:val="23"/>
        </w:rPr>
        <w:sectPr w:rsidR="00C87433">
          <w:headerReference w:type="default" r:id="rId9"/>
          <w:footerReference w:type="default" r:id="rId10"/>
          <w:pgSz w:w="11906" w:h="16838"/>
          <w:pgMar w:top="720" w:right="720" w:bottom="720" w:left="720" w:header="851" w:footer="567" w:gutter="0"/>
          <w:cols w:space="425"/>
          <w:docGrid w:type="lines" w:linePitch="312"/>
        </w:sect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87433">
        <w:trPr>
          <w:trHeight w:val="14084"/>
        </w:trPr>
        <w:tc>
          <w:tcPr>
            <w:tcW w:w="10456" w:type="dxa"/>
          </w:tcPr>
          <w:p w:rsidR="00C87433" w:rsidRDefault="00C87433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C87433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专业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年级：</w:t>
                  </w:r>
                </w:p>
              </w:tc>
              <w:tc>
                <w:tcPr>
                  <w:tcW w:w="2558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姓名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学号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8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室温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实验地点：</w:t>
                  </w:r>
                </w:p>
              </w:tc>
              <w:tc>
                <w:tcPr>
                  <w:tcW w:w="2558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学生签名：</w:t>
                  </w:r>
                </w:p>
              </w:tc>
              <w:tc>
                <w:tcPr>
                  <w:tcW w:w="2557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评分：</w:t>
                  </w:r>
                </w:p>
              </w:tc>
              <w:tc>
                <w:tcPr>
                  <w:tcW w:w="2558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日期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教师签名：</w:t>
                  </w:r>
                </w:p>
              </w:tc>
              <w:tc>
                <w:tcPr>
                  <w:tcW w:w="2558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C87433" w:rsidRDefault="00C87433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sdt>
            <w:sdtPr>
              <w:rPr>
                <w:rFonts w:ascii="宋体" w:eastAsia="宋体" w:hAnsi="宋体" w:hint="eastAsia"/>
                <w:b/>
                <w:sz w:val="28"/>
                <w:szCs w:val="28"/>
              </w:rPr>
              <w:alias w:val="标题"/>
              <w:id w:val="-710721054"/>
              <w:placeholder>
                <w:docPart w:val="B1A89EC06A504175B391BBD8CF0E488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C87433" w:rsidRDefault="003478DF">
                <w:pPr>
                  <w:jc w:val="center"/>
                  <w:rPr>
                    <w:rFonts w:ascii="宋体" w:eastAsia="宋体" w:hAnsi="宋体" w:cs="宋体"/>
                    <w:b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>原子的发射和吸收光谱观测分析实验</w:t>
                </w:r>
              </w:p>
            </w:sdtContent>
          </w:sdt>
          <w:p w:rsidR="00C87433" w:rsidRDefault="00C87433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C87433" w:rsidRDefault="00B13CA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【实验内容、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步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结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】</w:t>
            </w:r>
            <w:r w:rsidRP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按照实验内容和步骤依次简要记录每项实验的“内容、</w:t>
            </w:r>
            <w:r w:rsidRPr="00523D7C"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步骤</w:t>
            </w:r>
            <w:r w:rsidRP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、</w:t>
            </w:r>
            <w:r w:rsidRPr="00523D7C"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结果</w:t>
            </w:r>
            <w:r w:rsidRP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”，共</w:t>
            </w:r>
            <w:r w:rsidR="006A2E81" w:rsidRPr="00523D7C"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6</w:t>
            </w:r>
            <w:r w:rsidRP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项，每项</w:t>
            </w:r>
            <w:r w:rsidR="006A2E81" w:rsidRPr="00523D7C"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4</w:t>
            </w:r>
            <w:r w:rsidRP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，总计</w:t>
            </w:r>
            <w:r w:rsidR="007E1B94" w:rsidRPr="00523D7C"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2</w:t>
            </w:r>
            <w:r w:rsidR="006A2E81" w:rsidRPr="00523D7C"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4</w:t>
            </w:r>
            <w:r w:rsidRP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</w:t>
            </w:r>
            <w:r w:rsidR="00523D7C" w:rsidRPr="001B27A6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空间不够，可自行加页）</w:t>
            </w:r>
          </w:p>
          <w:p w:rsidR="00C87433" w:rsidRPr="00523D7C" w:rsidRDefault="00523D7C" w:rsidP="00523D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</w:pPr>
            <w:r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注意：提前设计、准备好记录表格</w:t>
            </w:r>
            <w:r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，记录实验测量参数</w:t>
            </w:r>
            <w:r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）</w:t>
            </w:r>
          </w:p>
          <w:p w:rsidR="00C87433" w:rsidRDefault="00C87433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</w:p>
          <w:p w:rsidR="00C87433" w:rsidRDefault="00523D7C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</w:t>
            </w:r>
          </w:p>
          <w:p w:rsidR="00C87433" w:rsidRDefault="00523D7C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</w:t>
            </w:r>
          </w:p>
          <w:p w:rsidR="00C87433" w:rsidRDefault="00523D7C">
            <w:pPr>
              <w:spacing w:beforeLines="50" w:before="156" w:afterLines="50" w:after="156" w:line="0" w:lineRule="atLeas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</w:t>
            </w:r>
          </w:p>
          <w:p w:rsidR="00C87433" w:rsidRDefault="00523D7C">
            <w:pPr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</w:t>
            </w:r>
          </w:p>
          <w:p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:rsidR="001B27A6" w:rsidRDefault="001B27A6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:rsidR="001B27A6" w:rsidRDefault="001B27A6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:rsidR="001B27A6" w:rsidRDefault="001B27A6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 w:hint="eastAsia"/>
                <w:szCs w:val="21"/>
              </w:rPr>
            </w:pPr>
          </w:p>
          <w:p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:rsidR="00C87433" w:rsidRDefault="00B13CA7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【实验过程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遇到问题记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】（</w:t>
            </w:r>
            <w:r w:rsidR="006A2E81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）</w:t>
            </w:r>
          </w:p>
          <w:p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:rsidR="00523D7C" w:rsidRDefault="00523D7C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 w:hint="eastAsia"/>
                <w:szCs w:val="21"/>
              </w:rPr>
            </w:pPr>
          </w:p>
          <w:p w:rsidR="00C87433" w:rsidRDefault="00C87433">
            <w:pPr>
              <w:adjustRightInd w:val="0"/>
              <w:snapToGrid w:val="0"/>
              <w:spacing w:line="360" w:lineRule="auto"/>
              <w:ind w:firstLineChars="295" w:firstLine="619"/>
              <w:rPr>
                <w:rFonts w:ascii="宋体" w:eastAsia="宋体" w:hAnsi="宋体"/>
                <w:szCs w:val="21"/>
              </w:rPr>
            </w:pPr>
          </w:p>
          <w:p w:rsidR="00C87433" w:rsidRDefault="00C87433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C87433" w:rsidRDefault="00C8743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3"/>
          <w:szCs w:val="23"/>
        </w:rPr>
        <w:sectPr w:rsidR="00C87433">
          <w:headerReference w:type="default" r:id="rId11"/>
          <w:pgSz w:w="11906" w:h="16838"/>
          <w:pgMar w:top="720" w:right="720" w:bottom="720" w:left="720" w:header="851" w:footer="567" w:gutter="0"/>
          <w:cols w:space="425"/>
          <w:docGrid w:type="lines" w:linePitch="312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87433">
        <w:trPr>
          <w:trHeight w:val="14095"/>
        </w:trPr>
        <w:tc>
          <w:tcPr>
            <w:tcW w:w="10682" w:type="dxa"/>
          </w:tcPr>
          <w:p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C87433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专业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年级：</w:t>
                  </w:r>
                </w:p>
              </w:tc>
              <w:tc>
                <w:tcPr>
                  <w:tcW w:w="2558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姓名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学号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8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日期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  <w:t>：</w:t>
                  </w:r>
                </w:p>
              </w:tc>
              <w:tc>
                <w:tcPr>
                  <w:tcW w:w="2557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C87433">
              <w:trPr>
                <w:cantSplit/>
                <w:trHeight w:val="510"/>
              </w:trPr>
              <w:tc>
                <w:tcPr>
                  <w:tcW w:w="2557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评分：</w:t>
                  </w:r>
                </w:p>
              </w:tc>
              <w:tc>
                <w:tcPr>
                  <w:tcW w:w="2557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C87433" w:rsidRDefault="00B13CA7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3"/>
                      <w:szCs w:val="23"/>
                    </w:rPr>
                    <w:t>教师签名：</w:t>
                  </w:r>
                </w:p>
              </w:tc>
              <w:tc>
                <w:tcPr>
                  <w:tcW w:w="2558" w:type="dxa"/>
                  <w:vAlign w:val="center"/>
                </w:tcPr>
                <w:p w:rsidR="00C87433" w:rsidRDefault="00C87433">
                  <w:pPr>
                    <w:rPr>
                      <w:rFonts w:ascii="宋体" w:eastAsia="宋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C87433" w:rsidRDefault="00C87433">
            <w:pPr>
              <w:rPr>
                <w:rFonts w:ascii="宋体" w:eastAsia="宋体" w:cs="宋体"/>
                <w:color w:val="000000"/>
                <w:kern w:val="0"/>
                <w:sz w:val="23"/>
                <w:szCs w:val="23"/>
              </w:rPr>
            </w:pPr>
          </w:p>
          <w:sdt>
            <w:sdtPr>
              <w:rPr>
                <w:rFonts w:hint="eastAsia"/>
                <w:b/>
                <w:sz w:val="32"/>
              </w:rPr>
              <w:alias w:val="标题"/>
              <w:id w:val="603383286"/>
              <w:placeholder>
                <w:docPart w:val="FD544E8CBEE247BA90B78DF3DB2BFB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C87433" w:rsidRDefault="003478DF">
                <w:pPr>
                  <w:jc w:val="center"/>
                  <w:rPr>
                    <w:rFonts w:ascii="宋体" w:eastAsia="宋体" w:hAnsi="宋体" w:cs="宋体"/>
                    <w:color w:val="000000"/>
                    <w:kern w:val="0"/>
                    <w:szCs w:val="21"/>
                  </w:rPr>
                </w:pPr>
                <w:r>
                  <w:rPr>
                    <w:rFonts w:hint="eastAsia"/>
                    <w:b/>
                    <w:sz w:val="32"/>
                  </w:rPr>
                  <w:t>原子的发射和吸收光谱观测分析实验</w:t>
                </w:r>
              </w:p>
            </w:sdtContent>
          </w:sdt>
          <w:p w:rsidR="00C87433" w:rsidRDefault="00B13CA7">
            <w:pPr>
              <w:spacing w:beforeLines="50" w:before="156"/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【分析与讨论】</w:t>
            </w:r>
            <w:r w:rsidR="00523D7C"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按照实验过程依次完成</w:t>
            </w:r>
            <w:r w:rsidR="00523D7C" w:rsidRPr="00523D7C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各</w:t>
            </w:r>
            <w:r w:rsidR="00523D7C" w:rsidRPr="00743C7D">
              <w:rPr>
                <w:rFonts w:ascii="宋体" w:eastAsia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项实验的“分析和讨论”</w:t>
            </w:r>
            <w:r w:rsidR="00523D7C"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，总计</w:t>
            </w:r>
            <w:r w:rsid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19</w:t>
            </w:r>
            <w:r w:rsidR="00523D7C"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</w:t>
            </w:r>
            <w:r w:rsidR="00523D7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，其中</w:t>
            </w:r>
            <w:r w:rsidR="00A8483B" w:rsidRPr="00A8483B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钠灯光谱、汞灯光谱</w:t>
            </w:r>
            <w:r w:rsidR="00A8483B" w:rsidRPr="00A8483B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的谱线分析5分</w:t>
            </w:r>
            <w:r w:rsidR="00A8483B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；电灯、手机屏幕光谱分析4分；比尔定律验证分析5分；朗伯定律验证分析5分</w:t>
            </w:r>
            <w:r w:rsidR="00523D7C" w:rsidRPr="00EA53F9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）</w:t>
            </w:r>
          </w:p>
          <w:p w:rsidR="00523D7C" w:rsidRDefault="00523D7C">
            <w:pPr>
              <w:spacing w:beforeLines="50" w:before="156"/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</w:rPr>
            </w:pPr>
          </w:p>
          <w:p w:rsidR="00523D7C" w:rsidRDefault="00523D7C">
            <w:pPr>
              <w:spacing w:beforeLines="50" w:before="156"/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</w:rPr>
            </w:pPr>
          </w:p>
          <w:p w:rsidR="00523D7C" w:rsidRDefault="00523D7C">
            <w:pPr>
              <w:spacing w:beforeLines="50" w:before="156"/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</w:rPr>
            </w:pPr>
          </w:p>
          <w:p w:rsidR="00523D7C" w:rsidRDefault="00523D7C">
            <w:pPr>
              <w:spacing w:beforeLines="50" w:before="156"/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</w:rPr>
            </w:pPr>
          </w:p>
          <w:p w:rsidR="00523D7C" w:rsidRDefault="00523D7C">
            <w:pPr>
              <w:spacing w:beforeLines="50" w:before="156"/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</w:rPr>
            </w:pPr>
          </w:p>
          <w:p w:rsidR="00523D7C" w:rsidRDefault="00523D7C">
            <w:pPr>
              <w:spacing w:beforeLines="50" w:before="156"/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</w:rPr>
            </w:pPr>
          </w:p>
          <w:p w:rsidR="00523D7C" w:rsidRDefault="00523D7C">
            <w:pPr>
              <w:spacing w:beforeLines="50" w:before="156"/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</w:rPr>
            </w:pPr>
          </w:p>
          <w:p w:rsidR="00523D7C" w:rsidRDefault="00523D7C">
            <w:pPr>
              <w:spacing w:beforeLines="50" w:before="156"/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</w:rPr>
            </w:pPr>
          </w:p>
          <w:p w:rsidR="00523D7C" w:rsidRDefault="00523D7C">
            <w:pPr>
              <w:spacing w:beforeLines="50" w:before="156"/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</w:rPr>
            </w:pPr>
          </w:p>
          <w:p w:rsidR="00523D7C" w:rsidRDefault="00523D7C">
            <w:pPr>
              <w:spacing w:beforeLines="50" w:before="156"/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</w:rPr>
            </w:pPr>
          </w:p>
          <w:p w:rsidR="00523D7C" w:rsidRDefault="00523D7C">
            <w:pPr>
              <w:spacing w:beforeLines="50" w:before="156"/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</w:rPr>
            </w:pPr>
          </w:p>
          <w:p w:rsidR="00523D7C" w:rsidRDefault="00523D7C">
            <w:pPr>
              <w:spacing w:beforeLines="50" w:before="156"/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</w:rPr>
            </w:pPr>
          </w:p>
          <w:p w:rsidR="00523D7C" w:rsidRDefault="00523D7C">
            <w:pPr>
              <w:spacing w:beforeLines="50" w:before="156"/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</w:rPr>
            </w:pPr>
          </w:p>
          <w:p w:rsidR="00523D7C" w:rsidRDefault="00523D7C">
            <w:pPr>
              <w:spacing w:beforeLines="50" w:before="156"/>
              <w:rPr>
                <w:rFonts w:ascii="宋体" w:eastAsia="宋体" w:cs="宋体"/>
                <w:b/>
                <w:bCs/>
                <w:color w:val="538135" w:themeColor="accent6" w:themeShade="BF"/>
                <w:kern w:val="0"/>
                <w:szCs w:val="21"/>
              </w:rPr>
            </w:pPr>
          </w:p>
          <w:p w:rsidR="00523D7C" w:rsidRDefault="00523D7C">
            <w:pPr>
              <w:spacing w:beforeLines="50" w:before="156"/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</w:rPr>
            </w:pPr>
          </w:p>
          <w:p w:rsidR="00523D7C" w:rsidRDefault="00523D7C">
            <w:pPr>
              <w:spacing w:beforeLines="50" w:before="156"/>
              <w:rPr>
                <w:rFonts w:ascii="宋体" w:eastAsia="宋体" w:hAnsi="宋体" w:hint="eastAsia"/>
                <w:szCs w:val="21"/>
              </w:rPr>
            </w:pPr>
          </w:p>
          <w:p w:rsidR="006A2E81" w:rsidRDefault="00B13CA7">
            <w:pPr>
              <w:spacing w:beforeLines="50" w:before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【实验思考题】</w:t>
            </w:r>
            <w:r w:rsidRPr="00DF343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（</w:t>
            </w:r>
            <w:r w:rsidR="00DF343C" w:rsidRPr="00DF343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3×2分=</w:t>
            </w:r>
            <w:r w:rsidR="00523D7C" w:rsidRPr="00DF343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6</w:t>
            </w:r>
            <w:r w:rsidRPr="00DF343C">
              <w:rPr>
                <w:rFonts w:ascii="宋体" w:eastAsia="宋体" w:cs="宋体" w:hint="eastAsia"/>
                <w:b/>
                <w:bCs/>
                <w:color w:val="538135" w:themeColor="accent6" w:themeShade="BF"/>
                <w:kern w:val="0"/>
                <w:szCs w:val="21"/>
                <w:highlight w:val="yellow"/>
              </w:rPr>
              <w:t>分）</w:t>
            </w:r>
            <w:r w:rsidR="006A2E81"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:rsidR="006A2E81" w:rsidRDefault="006A2E81">
            <w:pPr>
              <w:spacing w:beforeLines="50" w:before="156"/>
              <w:rPr>
                <w:rFonts w:ascii="宋体" w:eastAsia="宋体" w:hAnsi="宋体"/>
                <w:szCs w:val="21"/>
              </w:rPr>
            </w:pPr>
          </w:p>
          <w:p w:rsidR="006A2E81" w:rsidRDefault="006A2E81">
            <w:pPr>
              <w:spacing w:beforeLines="50" w:before="156"/>
              <w:rPr>
                <w:rFonts w:ascii="宋体" w:eastAsia="宋体" w:hAnsi="宋体"/>
                <w:szCs w:val="21"/>
              </w:rPr>
            </w:pPr>
          </w:p>
          <w:p w:rsidR="00C87433" w:rsidRDefault="00C87433">
            <w:pPr>
              <w:rPr>
                <w:rFonts w:ascii="宋体" w:eastAsia="宋体" w:hAnsi="宋体"/>
                <w:color w:val="000000"/>
                <w:szCs w:val="21"/>
              </w:rPr>
            </w:pPr>
          </w:p>
          <w:p w:rsidR="00C87433" w:rsidRDefault="00C87433">
            <w:pPr>
              <w:rPr>
                <w:rFonts w:ascii="宋体" w:eastAsia="宋体" w:hAnsi="宋体"/>
                <w:color w:val="000000"/>
                <w:szCs w:val="21"/>
              </w:rPr>
            </w:pPr>
          </w:p>
          <w:p w:rsidR="00C87433" w:rsidRDefault="00C87433">
            <w:pPr>
              <w:spacing w:beforeLines="50" w:before="156"/>
              <w:rPr>
                <w:sz w:val="23"/>
                <w:szCs w:val="23"/>
              </w:rPr>
            </w:pPr>
          </w:p>
        </w:tc>
      </w:tr>
    </w:tbl>
    <w:p w:rsidR="00C87433" w:rsidRDefault="00C8743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3"/>
          <w:szCs w:val="23"/>
        </w:rPr>
      </w:pPr>
    </w:p>
    <w:sectPr w:rsidR="00C87433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5046" w:rsidRDefault="000B5046">
      <w:r>
        <w:separator/>
      </w:r>
    </w:p>
  </w:endnote>
  <w:endnote w:type="continuationSeparator" w:id="0">
    <w:p w:rsidR="000B5046" w:rsidRDefault="000B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659740"/>
    </w:sdtPr>
    <w:sdtContent>
      <w:p w:rsidR="00C87433" w:rsidRDefault="00B13C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C87433" w:rsidRDefault="00C874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263598"/>
    </w:sdtPr>
    <w:sdtContent>
      <w:p w:rsidR="00C87433" w:rsidRDefault="00B13C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:rsidR="00C87433" w:rsidRDefault="00C874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5046" w:rsidRDefault="000B5046">
      <w:r>
        <w:separator/>
      </w:r>
    </w:p>
  </w:footnote>
  <w:footnote w:type="continuationSeparator" w:id="0">
    <w:p w:rsidR="000B5046" w:rsidRDefault="000B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433" w:rsidRDefault="00B13CA7">
    <w:pPr>
      <w:widowControl/>
      <w:jc w:val="left"/>
    </w:pPr>
    <w:r>
      <w:rPr>
        <w:rFonts w:ascii="等线" w:eastAsia="等线" w:hAnsi="等线" w:cs="等线"/>
        <w:color w:val="000000"/>
        <w:kern w:val="0"/>
        <w:sz w:val="22"/>
        <w:lang w:bidi="ar"/>
      </w:rPr>
      <w:t>中山大学物理与天文学院基础物理实验预习报告</w:t>
    </w:r>
  </w:p>
  <w:p w:rsidR="00C87433" w:rsidRDefault="00B13CA7">
    <w:pPr>
      <w:autoSpaceDE w:val="0"/>
      <w:autoSpaceDN w:val="0"/>
      <w:adjustRightInd w:val="0"/>
      <w:jc w:val="left"/>
    </w:pPr>
    <w:r>
      <w:ptab w:relativeTo="margin" w:alignment="center" w:leader="none"/>
    </w:r>
    <w:r>
      <w:ptab w:relativeTo="margin" w:alignment="right" w:leader="none"/>
    </w:r>
    <w:sdt>
      <w:sdtPr>
        <w:rPr>
          <w:rFonts w:hint="eastAsia"/>
        </w:rPr>
        <w:alias w:val="标题"/>
        <w:id w:val="13362748"/>
        <w:placeholder>
          <w:docPart w:val="D9252A33A5E943458A44ECACD1C468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478DF">
          <w:rPr>
            <w:rFonts w:hint="eastAsia"/>
          </w:rPr>
          <w:t>原子的发射和吸收光谱观测分析实验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433" w:rsidRDefault="00B13CA7">
    <w:pPr>
      <w:autoSpaceDE w:val="0"/>
      <w:autoSpaceDN w:val="0"/>
      <w:adjustRightInd w:val="0"/>
      <w:jc w:val="left"/>
    </w:pPr>
    <w:r>
      <w:rPr>
        <w:rFonts w:ascii="等线" w:eastAsia="等线" w:hAnsi="等线" w:cs="等线"/>
        <w:color w:val="000000"/>
        <w:kern w:val="0"/>
        <w:sz w:val="22"/>
        <w:lang w:bidi="ar"/>
      </w:rPr>
      <w:t>中山大学物理与天文学院基础物理实验</w:t>
    </w:r>
    <w:r>
      <w:rPr>
        <w:rFonts w:hint="eastAsia"/>
      </w:rPr>
      <w:t>记录</w:t>
    </w:r>
    <w:r>
      <w:ptab w:relativeTo="margin" w:alignment="center" w:leader="none"/>
    </w:r>
    <w:r>
      <w:ptab w:relativeTo="margin" w:alignment="right" w:leader="none"/>
    </w:r>
    <w:sdt>
      <w:sdtPr>
        <w:alias w:val="标题"/>
        <w:id w:val="-395820688"/>
        <w:placeholder>
          <w:docPart w:val="D9FCBA2209FB473C9F4FF9E4215ABC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478DF">
          <w:t>原子的发射和吸收光谱观测分析实验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433" w:rsidRDefault="00B13CA7">
    <w:pPr>
      <w:autoSpaceDE w:val="0"/>
      <w:autoSpaceDN w:val="0"/>
      <w:adjustRightInd w:val="0"/>
      <w:jc w:val="left"/>
      <w:rPr>
        <w:szCs w:val="21"/>
      </w:rPr>
    </w:pPr>
    <w:r>
      <w:rPr>
        <w:rFonts w:hint="eastAsia"/>
      </w:rPr>
      <w:t>中山大学大学</w:t>
    </w:r>
    <w:r>
      <w:t>物理实验</w:t>
    </w:r>
    <w:r>
      <w:rPr>
        <w:rFonts w:hint="eastAsia"/>
      </w:rPr>
      <w:t>分析与讨论</w:t>
    </w:r>
    <w:r>
      <w:ptab w:relativeTo="margin" w:alignment="center" w:leader="none"/>
    </w:r>
    <w:r>
      <w:ptab w:relativeTo="margin" w:alignment="right" w:leader="none"/>
    </w:r>
    <w:sdt>
      <w:sdtPr>
        <w:rPr>
          <w:szCs w:val="21"/>
        </w:rPr>
        <w:alias w:val="标题"/>
        <w:id w:val="13362878"/>
        <w:placeholder>
          <w:docPart w:val="D9252A33A5E943458A44ECACD1C468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478DF">
          <w:rPr>
            <w:szCs w:val="21"/>
          </w:rPr>
          <w:t>原子的发射和吸收光谱观测分析实验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433" w:rsidRDefault="00000000">
    <w:pPr>
      <w:pStyle w:val="ab"/>
    </w:pPr>
    <w:sdt>
      <w:sdtPr>
        <w:id w:val="171355734"/>
        <w:placeholder>
          <w:docPart w:val="8CA975D4557449E4AE41A493BF3165A9"/>
        </w:placeholder>
        <w:temporary/>
        <w:showingPlcHdr/>
      </w:sdtPr>
      <w:sdtContent>
        <w:r w:rsidR="00B13CA7">
          <w:rPr>
            <w:lang w:val="zh-CN"/>
          </w:rPr>
          <w:t>[键入文字]</w:t>
        </w:r>
      </w:sdtContent>
    </w:sdt>
    <w:r w:rsidR="00B13CA7">
      <w:ptab w:relativeTo="margin" w:alignment="center" w:leader="none"/>
    </w:r>
    <w:sdt>
      <w:sdtPr>
        <w:id w:val="13362845"/>
        <w:temporary/>
        <w:showingPlcHdr/>
      </w:sdtPr>
      <w:sdtContent>
        <w:r w:rsidR="00B13CA7">
          <w:rPr>
            <w:lang w:val="zh-CN"/>
          </w:rPr>
          <w:t>[键入文字]</w:t>
        </w:r>
      </w:sdtContent>
    </w:sdt>
    <w:r w:rsidR="00B13CA7">
      <w:ptab w:relativeTo="margin" w:alignment="right" w:leader="none"/>
    </w:r>
    <w:sdt>
      <w:sdtPr>
        <w:id w:val="968859952"/>
        <w:temporary/>
        <w:showingPlcHdr/>
      </w:sdtPr>
      <w:sdtContent>
        <w:r w:rsidR="00B13CA7">
          <w:rPr>
            <w:lang w:val="zh-CN"/>
          </w:rPr>
          <w:t>[键入文字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1DA3"/>
    <w:multiLevelType w:val="multilevel"/>
    <w:tmpl w:val="12AD1DA3"/>
    <w:lvl w:ilvl="0">
      <w:start w:val="1"/>
      <w:numFmt w:val="decimal"/>
      <w:lvlText w:val="%1)"/>
      <w:lvlJc w:val="left"/>
      <w:pPr>
        <w:ind w:left="1146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57C2EA4"/>
    <w:multiLevelType w:val="multilevel"/>
    <w:tmpl w:val="257C2EA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等线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FE9F60"/>
    <w:multiLevelType w:val="singleLevel"/>
    <w:tmpl w:val="32FE9F60"/>
    <w:lvl w:ilvl="0">
      <w:start w:val="1"/>
      <w:numFmt w:val="decimal"/>
      <w:suff w:val="nothing"/>
      <w:lvlText w:val="%1）"/>
      <w:lvlJc w:val="left"/>
      <w:pPr>
        <w:ind w:left="420" w:firstLine="0"/>
      </w:pPr>
    </w:lvl>
  </w:abstractNum>
  <w:abstractNum w:abstractNumId="3" w15:restartNumberingAfterBreak="0">
    <w:nsid w:val="54C60839"/>
    <w:multiLevelType w:val="multilevel"/>
    <w:tmpl w:val="54C6083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756865C7"/>
    <w:multiLevelType w:val="hybridMultilevel"/>
    <w:tmpl w:val="C15A530C"/>
    <w:lvl w:ilvl="0" w:tplc="43EE75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70586389">
    <w:abstractNumId w:val="3"/>
  </w:num>
  <w:num w:numId="2" w16cid:durableId="974481795">
    <w:abstractNumId w:val="0"/>
  </w:num>
  <w:num w:numId="3" w16cid:durableId="1810391845">
    <w:abstractNumId w:val="2"/>
  </w:num>
  <w:num w:numId="4" w16cid:durableId="482698380">
    <w:abstractNumId w:val="1"/>
  </w:num>
  <w:num w:numId="5" w16cid:durableId="1167596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188"/>
    <w:rsid w:val="000034C7"/>
    <w:rsid w:val="000052BD"/>
    <w:rsid w:val="00010AAE"/>
    <w:rsid w:val="00010EA2"/>
    <w:rsid w:val="00012EF2"/>
    <w:rsid w:val="000250C8"/>
    <w:rsid w:val="0002690B"/>
    <w:rsid w:val="00032C34"/>
    <w:rsid w:val="00044AB1"/>
    <w:rsid w:val="0004706C"/>
    <w:rsid w:val="00050220"/>
    <w:rsid w:val="00054BD2"/>
    <w:rsid w:val="00057A60"/>
    <w:rsid w:val="0006449F"/>
    <w:rsid w:val="0006512F"/>
    <w:rsid w:val="000673FF"/>
    <w:rsid w:val="00072717"/>
    <w:rsid w:val="00076A3F"/>
    <w:rsid w:val="0007711B"/>
    <w:rsid w:val="00081CE3"/>
    <w:rsid w:val="00085648"/>
    <w:rsid w:val="000858F4"/>
    <w:rsid w:val="00087270"/>
    <w:rsid w:val="00090474"/>
    <w:rsid w:val="00095E33"/>
    <w:rsid w:val="000A21E9"/>
    <w:rsid w:val="000A353B"/>
    <w:rsid w:val="000A4D99"/>
    <w:rsid w:val="000A4E3E"/>
    <w:rsid w:val="000B3F7D"/>
    <w:rsid w:val="000B5046"/>
    <w:rsid w:val="000B7B41"/>
    <w:rsid w:val="000C07C7"/>
    <w:rsid w:val="000C67BE"/>
    <w:rsid w:val="000C6B35"/>
    <w:rsid w:val="000C73C0"/>
    <w:rsid w:val="000D3DE4"/>
    <w:rsid w:val="000E063F"/>
    <w:rsid w:val="000E2486"/>
    <w:rsid w:val="000E2CDA"/>
    <w:rsid w:val="000E3315"/>
    <w:rsid w:val="000E4A01"/>
    <w:rsid w:val="000E7FA1"/>
    <w:rsid w:val="000F1E4C"/>
    <w:rsid w:val="000F2C63"/>
    <w:rsid w:val="00100FB0"/>
    <w:rsid w:val="00104471"/>
    <w:rsid w:val="00107A9C"/>
    <w:rsid w:val="00132321"/>
    <w:rsid w:val="00132E23"/>
    <w:rsid w:val="00133DF7"/>
    <w:rsid w:val="00137727"/>
    <w:rsid w:val="001407F8"/>
    <w:rsid w:val="00142622"/>
    <w:rsid w:val="001552FA"/>
    <w:rsid w:val="00155A18"/>
    <w:rsid w:val="00155C9E"/>
    <w:rsid w:val="00156757"/>
    <w:rsid w:val="0016113F"/>
    <w:rsid w:val="00164A7C"/>
    <w:rsid w:val="00165625"/>
    <w:rsid w:val="00165859"/>
    <w:rsid w:val="00170D73"/>
    <w:rsid w:val="00170DCB"/>
    <w:rsid w:val="00171ABA"/>
    <w:rsid w:val="00171B5A"/>
    <w:rsid w:val="001748CF"/>
    <w:rsid w:val="0017742C"/>
    <w:rsid w:val="00177C6F"/>
    <w:rsid w:val="001875BD"/>
    <w:rsid w:val="00190941"/>
    <w:rsid w:val="001930C1"/>
    <w:rsid w:val="00195472"/>
    <w:rsid w:val="001A3162"/>
    <w:rsid w:val="001A4CA3"/>
    <w:rsid w:val="001A5DA6"/>
    <w:rsid w:val="001A6AD8"/>
    <w:rsid w:val="001B1E69"/>
    <w:rsid w:val="001B27A6"/>
    <w:rsid w:val="001B3380"/>
    <w:rsid w:val="001B33E9"/>
    <w:rsid w:val="001C1ADE"/>
    <w:rsid w:val="001C2EFB"/>
    <w:rsid w:val="001C5F73"/>
    <w:rsid w:val="001D1FD4"/>
    <w:rsid w:val="001D2F15"/>
    <w:rsid w:val="001D30D9"/>
    <w:rsid w:val="001D611B"/>
    <w:rsid w:val="001F3521"/>
    <w:rsid w:val="001F466E"/>
    <w:rsid w:val="00204623"/>
    <w:rsid w:val="0021679A"/>
    <w:rsid w:val="00217798"/>
    <w:rsid w:val="0022299A"/>
    <w:rsid w:val="002246D7"/>
    <w:rsid w:val="002279CB"/>
    <w:rsid w:val="002308D9"/>
    <w:rsid w:val="0023404F"/>
    <w:rsid w:val="00236F79"/>
    <w:rsid w:val="00243123"/>
    <w:rsid w:val="0024511C"/>
    <w:rsid w:val="002469DC"/>
    <w:rsid w:val="00246DCB"/>
    <w:rsid w:val="002479AB"/>
    <w:rsid w:val="00250458"/>
    <w:rsid w:val="00250960"/>
    <w:rsid w:val="00260B8E"/>
    <w:rsid w:val="00264626"/>
    <w:rsid w:val="002647EA"/>
    <w:rsid w:val="00265E3B"/>
    <w:rsid w:val="0027068F"/>
    <w:rsid w:val="002762CF"/>
    <w:rsid w:val="00276C56"/>
    <w:rsid w:val="002802FD"/>
    <w:rsid w:val="0028245C"/>
    <w:rsid w:val="00282B9F"/>
    <w:rsid w:val="00283A20"/>
    <w:rsid w:val="00285408"/>
    <w:rsid w:val="0028732B"/>
    <w:rsid w:val="002879D2"/>
    <w:rsid w:val="00290EE4"/>
    <w:rsid w:val="00291659"/>
    <w:rsid w:val="00294259"/>
    <w:rsid w:val="00296B14"/>
    <w:rsid w:val="00297C1B"/>
    <w:rsid w:val="002B0632"/>
    <w:rsid w:val="002B1DB9"/>
    <w:rsid w:val="002B2F3A"/>
    <w:rsid w:val="002C256F"/>
    <w:rsid w:val="002C3815"/>
    <w:rsid w:val="002C4CCC"/>
    <w:rsid w:val="002C5939"/>
    <w:rsid w:val="002D2168"/>
    <w:rsid w:val="002D4A88"/>
    <w:rsid w:val="002E5974"/>
    <w:rsid w:val="002E6EAC"/>
    <w:rsid w:val="002E70AE"/>
    <w:rsid w:val="002F1E8D"/>
    <w:rsid w:val="0031415D"/>
    <w:rsid w:val="003211CF"/>
    <w:rsid w:val="0033003B"/>
    <w:rsid w:val="00335DAB"/>
    <w:rsid w:val="003360E0"/>
    <w:rsid w:val="00342403"/>
    <w:rsid w:val="00343462"/>
    <w:rsid w:val="00344DAB"/>
    <w:rsid w:val="003457FB"/>
    <w:rsid w:val="00345FD2"/>
    <w:rsid w:val="003478DF"/>
    <w:rsid w:val="00352001"/>
    <w:rsid w:val="00354176"/>
    <w:rsid w:val="00354B4C"/>
    <w:rsid w:val="003566E1"/>
    <w:rsid w:val="00365371"/>
    <w:rsid w:val="00373A4E"/>
    <w:rsid w:val="0037716F"/>
    <w:rsid w:val="00377275"/>
    <w:rsid w:val="00381AD4"/>
    <w:rsid w:val="003858CA"/>
    <w:rsid w:val="003A1357"/>
    <w:rsid w:val="003A3931"/>
    <w:rsid w:val="003A42B6"/>
    <w:rsid w:val="003B1A63"/>
    <w:rsid w:val="003B7FE2"/>
    <w:rsid w:val="003C03C4"/>
    <w:rsid w:val="003E23F0"/>
    <w:rsid w:val="003E5F74"/>
    <w:rsid w:val="003F77C0"/>
    <w:rsid w:val="0040381D"/>
    <w:rsid w:val="00407297"/>
    <w:rsid w:val="004107FB"/>
    <w:rsid w:val="0041202D"/>
    <w:rsid w:val="00414E7B"/>
    <w:rsid w:val="00420C88"/>
    <w:rsid w:val="00420CAA"/>
    <w:rsid w:val="00421CB6"/>
    <w:rsid w:val="00425E16"/>
    <w:rsid w:val="0042616E"/>
    <w:rsid w:val="004337FF"/>
    <w:rsid w:val="00434C39"/>
    <w:rsid w:val="00437C6B"/>
    <w:rsid w:val="004420DD"/>
    <w:rsid w:val="00442E78"/>
    <w:rsid w:val="00443889"/>
    <w:rsid w:val="00446E4C"/>
    <w:rsid w:val="00447CE3"/>
    <w:rsid w:val="00455013"/>
    <w:rsid w:val="00456DEB"/>
    <w:rsid w:val="00457810"/>
    <w:rsid w:val="00471B8D"/>
    <w:rsid w:val="00472E27"/>
    <w:rsid w:val="004742F5"/>
    <w:rsid w:val="00477B75"/>
    <w:rsid w:val="00487F47"/>
    <w:rsid w:val="00497BAA"/>
    <w:rsid w:val="00497F00"/>
    <w:rsid w:val="004A0A99"/>
    <w:rsid w:val="004A57A4"/>
    <w:rsid w:val="004A5F9C"/>
    <w:rsid w:val="004B5574"/>
    <w:rsid w:val="004B77E4"/>
    <w:rsid w:val="004B7D1D"/>
    <w:rsid w:val="004C3110"/>
    <w:rsid w:val="004C4E6E"/>
    <w:rsid w:val="004C6632"/>
    <w:rsid w:val="004D2797"/>
    <w:rsid w:val="004D2F76"/>
    <w:rsid w:val="004D395F"/>
    <w:rsid w:val="004D6B43"/>
    <w:rsid w:val="004E6C9C"/>
    <w:rsid w:val="004F3DFF"/>
    <w:rsid w:val="004F4644"/>
    <w:rsid w:val="00501E0C"/>
    <w:rsid w:val="0050206C"/>
    <w:rsid w:val="0050746B"/>
    <w:rsid w:val="005121B2"/>
    <w:rsid w:val="00517FC8"/>
    <w:rsid w:val="005214ED"/>
    <w:rsid w:val="00522E7A"/>
    <w:rsid w:val="00523D7C"/>
    <w:rsid w:val="00523F8F"/>
    <w:rsid w:val="005253A0"/>
    <w:rsid w:val="005273AC"/>
    <w:rsid w:val="00530A32"/>
    <w:rsid w:val="00533709"/>
    <w:rsid w:val="0054143B"/>
    <w:rsid w:val="00543FD6"/>
    <w:rsid w:val="00545A33"/>
    <w:rsid w:val="00553056"/>
    <w:rsid w:val="005537AB"/>
    <w:rsid w:val="005543F4"/>
    <w:rsid w:val="00563312"/>
    <w:rsid w:val="00564A4D"/>
    <w:rsid w:val="0056574F"/>
    <w:rsid w:val="00574297"/>
    <w:rsid w:val="00576E4F"/>
    <w:rsid w:val="005850F8"/>
    <w:rsid w:val="005854D0"/>
    <w:rsid w:val="00585C79"/>
    <w:rsid w:val="005948F4"/>
    <w:rsid w:val="00595283"/>
    <w:rsid w:val="005967A9"/>
    <w:rsid w:val="005A03F6"/>
    <w:rsid w:val="005A3FD2"/>
    <w:rsid w:val="005A4E55"/>
    <w:rsid w:val="005A7835"/>
    <w:rsid w:val="005B0A50"/>
    <w:rsid w:val="005C203B"/>
    <w:rsid w:val="005C53E2"/>
    <w:rsid w:val="005C5C96"/>
    <w:rsid w:val="005C7166"/>
    <w:rsid w:val="005D1777"/>
    <w:rsid w:val="005D5F60"/>
    <w:rsid w:val="005D6A8D"/>
    <w:rsid w:val="005E2265"/>
    <w:rsid w:val="005E28EE"/>
    <w:rsid w:val="005F4647"/>
    <w:rsid w:val="005F4BAE"/>
    <w:rsid w:val="00600094"/>
    <w:rsid w:val="0060055C"/>
    <w:rsid w:val="00602D33"/>
    <w:rsid w:val="0061236D"/>
    <w:rsid w:val="0061442C"/>
    <w:rsid w:val="0062219A"/>
    <w:rsid w:val="00624CA1"/>
    <w:rsid w:val="00630866"/>
    <w:rsid w:val="00631A5D"/>
    <w:rsid w:val="00633736"/>
    <w:rsid w:val="00635159"/>
    <w:rsid w:val="00643F4D"/>
    <w:rsid w:val="00644129"/>
    <w:rsid w:val="00651061"/>
    <w:rsid w:val="00651F04"/>
    <w:rsid w:val="00652BA6"/>
    <w:rsid w:val="00656B81"/>
    <w:rsid w:val="0066047E"/>
    <w:rsid w:val="00673168"/>
    <w:rsid w:val="00674936"/>
    <w:rsid w:val="006815CF"/>
    <w:rsid w:val="006842CB"/>
    <w:rsid w:val="00684C12"/>
    <w:rsid w:val="0068579D"/>
    <w:rsid w:val="00693753"/>
    <w:rsid w:val="006A2E81"/>
    <w:rsid w:val="006A58C9"/>
    <w:rsid w:val="006B3ACD"/>
    <w:rsid w:val="006B4684"/>
    <w:rsid w:val="006B564A"/>
    <w:rsid w:val="006B6C84"/>
    <w:rsid w:val="006C0E21"/>
    <w:rsid w:val="006C2A7A"/>
    <w:rsid w:val="006C3194"/>
    <w:rsid w:val="006C4896"/>
    <w:rsid w:val="006D16F7"/>
    <w:rsid w:val="006D4A9F"/>
    <w:rsid w:val="006E016F"/>
    <w:rsid w:val="006E0E51"/>
    <w:rsid w:val="006E4107"/>
    <w:rsid w:val="006F077D"/>
    <w:rsid w:val="006F1484"/>
    <w:rsid w:val="007039ED"/>
    <w:rsid w:val="00710D8D"/>
    <w:rsid w:val="00715044"/>
    <w:rsid w:val="00721890"/>
    <w:rsid w:val="007247EE"/>
    <w:rsid w:val="00724CE8"/>
    <w:rsid w:val="00730D82"/>
    <w:rsid w:val="007311F7"/>
    <w:rsid w:val="0073347F"/>
    <w:rsid w:val="00734DE1"/>
    <w:rsid w:val="007448B9"/>
    <w:rsid w:val="00762250"/>
    <w:rsid w:val="007629DB"/>
    <w:rsid w:val="0077722C"/>
    <w:rsid w:val="00783BC4"/>
    <w:rsid w:val="007915D6"/>
    <w:rsid w:val="00794114"/>
    <w:rsid w:val="007943D3"/>
    <w:rsid w:val="00794F28"/>
    <w:rsid w:val="007A5CB8"/>
    <w:rsid w:val="007A62B4"/>
    <w:rsid w:val="007B39A4"/>
    <w:rsid w:val="007B63B8"/>
    <w:rsid w:val="007B6407"/>
    <w:rsid w:val="007B674B"/>
    <w:rsid w:val="007B776B"/>
    <w:rsid w:val="007C4FCE"/>
    <w:rsid w:val="007C532E"/>
    <w:rsid w:val="007D169C"/>
    <w:rsid w:val="007D16C2"/>
    <w:rsid w:val="007D7787"/>
    <w:rsid w:val="007D77F5"/>
    <w:rsid w:val="007E1B94"/>
    <w:rsid w:val="007E54D0"/>
    <w:rsid w:val="007E7BAF"/>
    <w:rsid w:val="0080128B"/>
    <w:rsid w:val="0080345D"/>
    <w:rsid w:val="0080569D"/>
    <w:rsid w:val="00805724"/>
    <w:rsid w:val="00807A82"/>
    <w:rsid w:val="00820D43"/>
    <w:rsid w:val="008224E8"/>
    <w:rsid w:val="008349E4"/>
    <w:rsid w:val="00836BDB"/>
    <w:rsid w:val="00837E59"/>
    <w:rsid w:val="00841475"/>
    <w:rsid w:val="00852B3C"/>
    <w:rsid w:val="00856A53"/>
    <w:rsid w:val="00856C45"/>
    <w:rsid w:val="00856DAE"/>
    <w:rsid w:val="00862122"/>
    <w:rsid w:val="00864717"/>
    <w:rsid w:val="00864DDB"/>
    <w:rsid w:val="008761B0"/>
    <w:rsid w:val="00877386"/>
    <w:rsid w:val="00877F35"/>
    <w:rsid w:val="008818E1"/>
    <w:rsid w:val="00882F2C"/>
    <w:rsid w:val="008856C3"/>
    <w:rsid w:val="00890286"/>
    <w:rsid w:val="0089086D"/>
    <w:rsid w:val="00894008"/>
    <w:rsid w:val="00894F3C"/>
    <w:rsid w:val="00895633"/>
    <w:rsid w:val="008A71A9"/>
    <w:rsid w:val="008B2F3F"/>
    <w:rsid w:val="008B3622"/>
    <w:rsid w:val="008B6C99"/>
    <w:rsid w:val="008B72BA"/>
    <w:rsid w:val="008C17DB"/>
    <w:rsid w:val="008C5BDB"/>
    <w:rsid w:val="008C7D1E"/>
    <w:rsid w:val="008C7FF3"/>
    <w:rsid w:val="008D22EF"/>
    <w:rsid w:val="008D4DA6"/>
    <w:rsid w:val="008E3C62"/>
    <w:rsid w:val="008F21FB"/>
    <w:rsid w:val="008F399E"/>
    <w:rsid w:val="008F4AF6"/>
    <w:rsid w:val="0091520A"/>
    <w:rsid w:val="0091740A"/>
    <w:rsid w:val="009240FA"/>
    <w:rsid w:val="009241A8"/>
    <w:rsid w:val="009252E8"/>
    <w:rsid w:val="00926528"/>
    <w:rsid w:val="009364F3"/>
    <w:rsid w:val="00944825"/>
    <w:rsid w:val="00953A88"/>
    <w:rsid w:val="00956F7C"/>
    <w:rsid w:val="009654E6"/>
    <w:rsid w:val="0097205A"/>
    <w:rsid w:val="00975637"/>
    <w:rsid w:val="009813F5"/>
    <w:rsid w:val="0098165B"/>
    <w:rsid w:val="00982BDC"/>
    <w:rsid w:val="00985433"/>
    <w:rsid w:val="00986D18"/>
    <w:rsid w:val="009907CA"/>
    <w:rsid w:val="009921B1"/>
    <w:rsid w:val="00992BB1"/>
    <w:rsid w:val="009A32A7"/>
    <w:rsid w:val="009A790A"/>
    <w:rsid w:val="009B03F8"/>
    <w:rsid w:val="009C0989"/>
    <w:rsid w:val="009C4F9C"/>
    <w:rsid w:val="009C78D0"/>
    <w:rsid w:val="009C7AAC"/>
    <w:rsid w:val="009D09A6"/>
    <w:rsid w:val="009D53E6"/>
    <w:rsid w:val="009D5749"/>
    <w:rsid w:val="009E2C81"/>
    <w:rsid w:val="009E43D9"/>
    <w:rsid w:val="009E4D52"/>
    <w:rsid w:val="009F1471"/>
    <w:rsid w:val="009F3F05"/>
    <w:rsid w:val="00A01203"/>
    <w:rsid w:val="00A03EFE"/>
    <w:rsid w:val="00A05EA1"/>
    <w:rsid w:val="00A06708"/>
    <w:rsid w:val="00A15E9D"/>
    <w:rsid w:val="00A170BD"/>
    <w:rsid w:val="00A1739C"/>
    <w:rsid w:val="00A23292"/>
    <w:rsid w:val="00A25539"/>
    <w:rsid w:val="00A27985"/>
    <w:rsid w:val="00A3679A"/>
    <w:rsid w:val="00A3746C"/>
    <w:rsid w:val="00A4012C"/>
    <w:rsid w:val="00A40C0A"/>
    <w:rsid w:val="00A42FAE"/>
    <w:rsid w:val="00A43D8C"/>
    <w:rsid w:val="00A56051"/>
    <w:rsid w:val="00A67356"/>
    <w:rsid w:val="00A67F34"/>
    <w:rsid w:val="00A71020"/>
    <w:rsid w:val="00A7354C"/>
    <w:rsid w:val="00A7428C"/>
    <w:rsid w:val="00A77043"/>
    <w:rsid w:val="00A77AA8"/>
    <w:rsid w:val="00A80E66"/>
    <w:rsid w:val="00A82939"/>
    <w:rsid w:val="00A8483B"/>
    <w:rsid w:val="00A84867"/>
    <w:rsid w:val="00A9095D"/>
    <w:rsid w:val="00A93A63"/>
    <w:rsid w:val="00A94474"/>
    <w:rsid w:val="00A944AA"/>
    <w:rsid w:val="00AB368D"/>
    <w:rsid w:val="00AD2C77"/>
    <w:rsid w:val="00AE2F26"/>
    <w:rsid w:val="00AE5688"/>
    <w:rsid w:val="00AF1708"/>
    <w:rsid w:val="00AF2E20"/>
    <w:rsid w:val="00AF2F00"/>
    <w:rsid w:val="00AF4C77"/>
    <w:rsid w:val="00AF534C"/>
    <w:rsid w:val="00AF5531"/>
    <w:rsid w:val="00B003B0"/>
    <w:rsid w:val="00B02510"/>
    <w:rsid w:val="00B05085"/>
    <w:rsid w:val="00B05995"/>
    <w:rsid w:val="00B07FC1"/>
    <w:rsid w:val="00B1172D"/>
    <w:rsid w:val="00B12EDE"/>
    <w:rsid w:val="00B13176"/>
    <w:rsid w:val="00B135AB"/>
    <w:rsid w:val="00B13CA7"/>
    <w:rsid w:val="00B15F3B"/>
    <w:rsid w:val="00B17F5C"/>
    <w:rsid w:val="00B200F7"/>
    <w:rsid w:val="00B236A1"/>
    <w:rsid w:val="00B265C3"/>
    <w:rsid w:val="00B27719"/>
    <w:rsid w:val="00B323ED"/>
    <w:rsid w:val="00B37959"/>
    <w:rsid w:val="00B37E2A"/>
    <w:rsid w:val="00B4184C"/>
    <w:rsid w:val="00B47D1D"/>
    <w:rsid w:val="00B52850"/>
    <w:rsid w:val="00B553A0"/>
    <w:rsid w:val="00B6000A"/>
    <w:rsid w:val="00B60F1C"/>
    <w:rsid w:val="00B66BE7"/>
    <w:rsid w:val="00B66F71"/>
    <w:rsid w:val="00B73F64"/>
    <w:rsid w:val="00B75A54"/>
    <w:rsid w:val="00B771E0"/>
    <w:rsid w:val="00B80771"/>
    <w:rsid w:val="00B80E0B"/>
    <w:rsid w:val="00B83545"/>
    <w:rsid w:val="00B85165"/>
    <w:rsid w:val="00B85FB3"/>
    <w:rsid w:val="00B87C23"/>
    <w:rsid w:val="00B904B4"/>
    <w:rsid w:val="00B914C1"/>
    <w:rsid w:val="00B95D71"/>
    <w:rsid w:val="00BA1174"/>
    <w:rsid w:val="00BA1299"/>
    <w:rsid w:val="00BA460C"/>
    <w:rsid w:val="00BA575C"/>
    <w:rsid w:val="00BA60ED"/>
    <w:rsid w:val="00BB0A0F"/>
    <w:rsid w:val="00BB1669"/>
    <w:rsid w:val="00BB6E00"/>
    <w:rsid w:val="00BB71F9"/>
    <w:rsid w:val="00BC7CD3"/>
    <w:rsid w:val="00BD2E88"/>
    <w:rsid w:val="00BD5BF3"/>
    <w:rsid w:val="00BD645C"/>
    <w:rsid w:val="00BE5153"/>
    <w:rsid w:val="00BE54C2"/>
    <w:rsid w:val="00BE709C"/>
    <w:rsid w:val="00BF29D1"/>
    <w:rsid w:val="00BF7FD8"/>
    <w:rsid w:val="00C007D6"/>
    <w:rsid w:val="00C012C8"/>
    <w:rsid w:val="00C01679"/>
    <w:rsid w:val="00C06F08"/>
    <w:rsid w:val="00C15719"/>
    <w:rsid w:val="00C21490"/>
    <w:rsid w:val="00C324D2"/>
    <w:rsid w:val="00C3427A"/>
    <w:rsid w:val="00C34429"/>
    <w:rsid w:val="00C36CF8"/>
    <w:rsid w:val="00C420E5"/>
    <w:rsid w:val="00C50EA8"/>
    <w:rsid w:val="00C60D18"/>
    <w:rsid w:val="00C6393D"/>
    <w:rsid w:val="00C660FB"/>
    <w:rsid w:val="00C67491"/>
    <w:rsid w:val="00C725E1"/>
    <w:rsid w:val="00C816D9"/>
    <w:rsid w:val="00C8741E"/>
    <w:rsid w:val="00C87433"/>
    <w:rsid w:val="00C93455"/>
    <w:rsid w:val="00C97DD1"/>
    <w:rsid w:val="00CA4AB5"/>
    <w:rsid w:val="00CA50F4"/>
    <w:rsid w:val="00CA557E"/>
    <w:rsid w:val="00CA5C73"/>
    <w:rsid w:val="00CB2817"/>
    <w:rsid w:val="00CB7C36"/>
    <w:rsid w:val="00CB7ED5"/>
    <w:rsid w:val="00CC2407"/>
    <w:rsid w:val="00CC52E7"/>
    <w:rsid w:val="00CD3462"/>
    <w:rsid w:val="00CD5146"/>
    <w:rsid w:val="00CE51B9"/>
    <w:rsid w:val="00CF3A7C"/>
    <w:rsid w:val="00D0305D"/>
    <w:rsid w:val="00D0330B"/>
    <w:rsid w:val="00D11DB6"/>
    <w:rsid w:val="00D12162"/>
    <w:rsid w:val="00D237C6"/>
    <w:rsid w:val="00D25DB8"/>
    <w:rsid w:val="00D274EF"/>
    <w:rsid w:val="00D27B01"/>
    <w:rsid w:val="00D30F25"/>
    <w:rsid w:val="00D32CDB"/>
    <w:rsid w:val="00D33C56"/>
    <w:rsid w:val="00D354B4"/>
    <w:rsid w:val="00D40D0D"/>
    <w:rsid w:val="00D436B0"/>
    <w:rsid w:val="00D44961"/>
    <w:rsid w:val="00D44B77"/>
    <w:rsid w:val="00D54EEF"/>
    <w:rsid w:val="00D5544A"/>
    <w:rsid w:val="00D55759"/>
    <w:rsid w:val="00D63392"/>
    <w:rsid w:val="00D63B67"/>
    <w:rsid w:val="00D67E1D"/>
    <w:rsid w:val="00D70370"/>
    <w:rsid w:val="00D712FA"/>
    <w:rsid w:val="00D815B0"/>
    <w:rsid w:val="00D92466"/>
    <w:rsid w:val="00D92521"/>
    <w:rsid w:val="00DA0DD4"/>
    <w:rsid w:val="00DA7A2E"/>
    <w:rsid w:val="00DC0C64"/>
    <w:rsid w:val="00DC44B6"/>
    <w:rsid w:val="00DC5544"/>
    <w:rsid w:val="00DD0E41"/>
    <w:rsid w:val="00DD5A0B"/>
    <w:rsid w:val="00DD6190"/>
    <w:rsid w:val="00DE0188"/>
    <w:rsid w:val="00DE381B"/>
    <w:rsid w:val="00DF343C"/>
    <w:rsid w:val="00E00E32"/>
    <w:rsid w:val="00E01171"/>
    <w:rsid w:val="00E145A5"/>
    <w:rsid w:val="00E14830"/>
    <w:rsid w:val="00E21951"/>
    <w:rsid w:val="00E24456"/>
    <w:rsid w:val="00E259DC"/>
    <w:rsid w:val="00E315CF"/>
    <w:rsid w:val="00E31741"/>
    <w:rsid w:val="00E3657D"/>
    <w:rsid w:val="00E3746C"/>
    <w:rsid w:val="00E37692"/>
    <w:rsid w:val="00E41AE9"/>
    <w:rsid w:val="00E42B81"/>
    <w:rsid w:val="00E5100E"/>
    <w:rsid w:val="00E52223"/>
    <w:rsid w:val="00E535C1"/>
    <w:rsid w:val="00E54020"/>
    <w:rsid w:val="00E55F83"/>
    <w:rsid w:val="00E579A9"/>
    <w:rsid w:val="00E57B3D"/>
    <w:rsid w:val="00E61E68"/>
    <w:rsid w:val="00E620C6"/>
    <w:rsid w:val="00E62D3B"/>
    <w:rsid w:val="00E63009"/>
    <w:rsid w:val="00E63E5D"/>
    <w:rsid w:val="00E64841"/>
    <w:rsid w:val="00E70D1F"/>
    <w:rsid w:val="00E71ACB"/>
    <w:rsid w:val="00E71FC5"/>
    <w:rsid w:val="00E726E3"/>
    <w:rsid w:val="00E72DF7"/>
    <w:rsid w:val="00E76F9C"/>
    <w:rsid w:val="00E85389"/>
    <w:rsid w:val="00E97488"/>
    <w:rsid w:val="00EA3284"/>
    <w:rsid w:val="00EB0AE6"/>
    <w:rsid w:val="00EB52A8"/>
    <w:rsid w:val="00EC532E"/>
    <w:rsid w:val="00EC6FA6"/>
    <w:rsid w:val="00ED473E"/>
    <w:rsid w:val="00ED6657"/>
    <w:rsid w:val="00ED6E9A"/>
    <w:rsid w:val="00EE04D6"/>
    <w:rsid w:val="00EF2EF3"/>
    <w:rsid w:val="00EF48BC"/>
    <w:rsid w:val="00F000EE"/>
    <w:rsid w:val="00F1134A"/>
    <w:rsid w:val="00F1407B"/>
    <w:rsid w:val="00F1707F"/>
    <w:rsid w:val="00F2526F"/>
    <w:rsid w:val="00F3164E"/>
    <w:rsid w:val="00F345E7"/>
    <w:rsid w:val="00F34942"/>
    <w:rsid w:val="00F36040"/>
    <w:rsid w:val="00F36F72"/>
    <w:rsid w:val="00F423DF"/>
    <w:rsid w:val="00F453C5"/>
    <w:rsid w:val="00F459CF"/>
    <w:rsid w:val="00F45C3B"/>
    <w:rsid w:val="00F6275E"/>
    <w:rsid w:val="00F75855"/>
    <w:rsid w:val="00F77B3B"/>
    <w:rsid w:val="00F83643"/>
    <w:rsid w:val="00F96DC3"/>
    <w:rsid w:val="00F97114"/>
    <w:rsid w:val="00FB06CE"/>
    <w:rsid w:val="00FB325A"/>
    <w:rsid w:val="00FC54CB"/>
    <w:rsid w:val="00FC7650"/>
    <w:rsid w:val="00FD36D4"/>
    <w:rsid w:val="00FD532F"/>
    <w:rsid w:val="00FE13A7"/>
    <w:rsid w:val="00FE73E2"/>
    <w:rsid w:val="08746ED4"/>
    <w:rsid w:val="089C2F4C"/>
    <w:rsid w:val="09775629"/>
    <w:rsid w:val="0E6D3274"/>
    <w:rsid w:val="0F4D5E04"/>
    <w:rsid w:val="164B6081"/>
    <w:rsid w:val="1ABB5E2B"/>
    <w:rsid w:val="1EDE4817"/>
    <w:rsid w:val="29CB6789"/>
    <w:rsid w:val="2BF140E4"/>
    <w:rsid w:val="35225F13"/>
    <w:rsid w:val="4E5F3E63"/>
    <w:rsid w:val="50EA5F71"/>
    <w:rsid w:val="5E00452F"/>
    <w:rsid w:val="67694A48"/>
    <w:rsid w:val="68AE0969"/>
    <w:rsid w:val="6C4131CF"/>
    <w:rsid w:val="6CE52741"/>
    <w:rsid w:val="72191A8C"/>
    <w:rsid w:val="721E0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3594A"/>
  <w15:docId w15:val="{D92D2094-D664-4525-9810-A01A9985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adjustRightInd w:val="0"/>
      <w:snapToGrid w:val="0"/>
      <w:ind w:firstLine="426"/>
    </w:pPr>
    <w:rPr>
      <w:rFonts w:ascii="宋体" w:eastAsia="宋体" w:hAnsi="宋体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6">
    <w:name w:val="正文文本缩进 字符"/>
    <w:basedOn w:val="a0"/>
    <w:link w:val="a5"/>
    <w:qFormat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252A33A5E943458A44ECACD1C468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B8146D-CA7C-48A3-A48A-92BF25BE38B5}"/>
      </w:docPartPr>
      <w:docPartBody>
        <w:p w:rsidR="0034015F" w:rsidRDefault="00013001">
          <w:r>
            <w:rPr>
              <w:rStyle w:val="a3"/>
            </w:rPr>
            <w:t>[标题]</w:t>
          </w:r>
        </w:p>
      </w:docPartBody>
    </w:docPart>
    <w:docPart>
      <w:docPartPr>
        <w:name w:val="8CA975D4557449E4AE41A493BF3165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2D0A42-A090-44E9-9777-72B2079778D3}"/>
      </w:docPartPr>
      <w:docPartBody>
        <w:p w:rsidR="0034015F" w:rsidRDefault="00013001">
          <w:pPr>
            <w:pStyle w:val="8CA975D4557449E4AE41A493BF3165A9"/>
          </w:pPr>
          <w:r>
            <w:rPr>
              <w:rStyle w:val="a3"/>
            </w:rPr>
            <w:t>[标题]</w:t>
          </w:r>
        </w:p>
      </w:docPartBody>
    </w:docPart>
    <w:docPart>
      <w:docPartPr>
        <w:name w:val="55F68610145541468F4C9BDF77476C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D5E9C1-8B37-4A70-9471-D50837E0F289}"/>
      </w:docPartPr>
      <w:docPartBody>
        <w:p w:rsidR="0034015F" w:rsidRDefault="00013001">
          <w:pPr>
            <w:pStyle w:val="55F68610145541468F4C9BDF77476C54"/>
          </w:pPr>
          <w:r>
            <w:rPr>
              <w:rStyle w:val="a3"/>
            </w:rPr>
            <w:t>[标题]</w:t>
          </w:r>
        </w:p>
      </w:docPartBody>
    </w:docPart>
    <w:docPart>
      <w:docPartPr>
        <w:name w:val="D9FCBA2209FB473C9F4FF9E4215ABC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687B21-0DB0-499B-8C65-15B651B13512}"/>
      </w:docPartPr>
      <w:docPartBody>
        <w:p w:rsidR="0034015F" w:rsidRDefault="00013001">
          <w:pPr>
            <w:pStyle w:val="D9FCBA2209FB473C9F4FF9E4215ABC38"/>
          </w:pPr>
          <w:r>
            <w:rPr>
              <w:rStyle w:val="a3"/>
            </w:rPr>
            <w:t>[标题]</w:t>
          </w:r>
        </w:p>
      </w:docPartBody>
    </w:docPart>
    <w:docPart>
      <w:docPartPr>
        <w:name w:val="B1A89EC06A504175B391BBD8CF0E48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5100D1-1C47-4411-BD9B-F294639D4637}"/>
      </w:docPartPr>
      <w:docPartBody>
        <w:p w:rsidR="0034015F" w:rsidRDefault="00013001">
          <w:pPr>
            <w:pStyle w:val="B1A89EC06A504175B391BBD8CF0E488B"/>
          </w:pPr>
          <w:r>
            <w:rPr>
              <w:rStyle w:val="a3"/>
            </w:rPr>
            <w:t>[标题]</w:t>
          </w:r>
        </w:p>
      </w:docPartBody>
    </w:docPart>
    <w:docPart>
      <w:docPartPr>
        <w:name w:val="FD544E8CBEE247BA90B78DF3DB2BFB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25E3E5-9B9C-4543-B0DA-CE8ADC0541A0}"/>
      </w:docPartPr>
      <w:docPartBody>
        <w:p w:rsidR="0034015F" w:rsidRDefault="00013001">
          <w:pPr>
            <w:pStyle w:val="FD544E8CBEE247BA90B78DF3DB2BFB4B"/>
          </w:pPr>
          <w:r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D95"/>
    <w:rsid w:val="00013001"/>
    <w:rsid w:val="000B7B6E"/>
    <w:rsid w:val="001F2F95"/>
    <w:rsid w:val="00242A38"/>
    <w:rsid w:val="002B1D95"/>
    <w:rsid w:val="0034015F"/>
    <w:rsid w:val="0049195D"/>
    <w:rsid w:val="004A2E7A"/>
    <w:rsid w:val="005F025E"/>
    <w:rsid w:val="00690C8C"/>
    <w:rsid w:val="00710408"/>
    <w:rsid w:val="00764D1A"/>
    <w:rsid w:val="00791BFB"/>
    <w:rsid w:val="007C5768"/>
    <w:rsid w:val="007D0AC9"/>
    <w:rsid w:val="00830088"/>
    <w:rsid w:val="008D5B7E"/>
    <w:rsid w:val="00906FFA"/>
    <w:rsid w:val="009321AF"/>
    <w:rsid w:val="00B2392B"/>
    <w:rsid w:val="00BC346D"/>
    <w:rsid w:val="00CB28F2"/>
    <w:rsid w:val="00CC5025"/>
    <w:rsid w:val="00D45AE8"/>
    <w:rsid w:val="00D61669"/>
    <w:rsid w:val="00DD013B"/>
    <w:rsid w:val="00F177FF"/>
    <w:rsid w:val="00F47D95"/>
    <w:rsid w:val="00F5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CA975D4557449E4AE41A493BF3165A9">
    <w:name w:val="8CA975D4557449E4AE41A493BF3165A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5F68610145541468F4C9BDF77476C54">
    <w:name w:val="55F68610145541468F4C9BDF77476C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FCBA2209FB473C9F4FF9E4215ABC38">
    <w:name w:val="D9FCBA2209FB473C9F4FF9E4215ABC3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A89EC06A504175B391BBD8CF0E488B">
    <w:name w:val="B1A89EC06A504175B391BBD8CF0E48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544E8CBEE247BA90B78DF3DB2BFB4B">
    <w:name w:val="FD544E8CBEE247BA90B78DF3DB2BFB4B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A022E7B-A691-4A56-B191-B589E4410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98</Words>
  <Characters>1129</Characters>
  <Application>Microsoft Office Word</Application>
  <DocSecurity>0</DocSecurity>
  <Lines>9</Lines>
  <Paragraphs>2</Paragraphs>
  <ScaleCrop>false</ScaleCrop>
  <Company>中山大学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子的发射和吸收光谱观测分析实验</dc:title>
  <dc:creator>user</dc:creator>
  <cp:lastModifiedBy>xudong</cp:lastModifiedBy>
  <cp:revision>26</cp:revision>
  <dcterms:created xsi:type="dcterms:W3CDTF">2017-02-16T10:22:00Z</dcterms:created>
  <dcterms:modified xsi:type="dcterms:W3CDTF">2023-02-2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